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02C" w:rsidRPr="00CF502C" w:rsidRDefault="00CF502C" w:rsidP="00CF5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5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ец титула программы НИР </w:t>
      </w:r>
    </w:p>
    <w:p w:rsidR="00CF502C" w:rsidRPr="00CF502C" w:rsidRDefault="00CF502C" w:rsidP="00CF50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5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студентов </w:t>
      </w:r>
      <w:proofErr w:type="spellStart"/>
      <w:r w:rsidRPr="00CF5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="00F01C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="00F01C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итета</w:t>
      </w:r>
      <w:proofErr w:type="spellEnd"/>
    </w:p>
    <w:p w:rsidR="00CF502C" w:rsidRPr="00CF502C" w:rsidRDefault="00CF502C" w:rsidP="00CF5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173" w:rsidRPr="00F01CE6" w:rsidRDefault="00CF502C" w:rsidP="00F01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О НАУКИ И ВЫСШЕГО ОБРАЗОВАНИЯ </w:t>
      </w:r>
    </w:p>
    <w:p w:rsidR="00CF502C" w:rsidRPr="00F01CE6" w:rsidRDefault="00CF502C" w:rsidP="00F01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733173" w:rsidRPr="00F01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СИЙСКОЙ </w:t>
      </w:r>
      <w:r w:rsidRPr="00F01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733173" w:rsidRPr="00F01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ЕРАЦИИ</w:t>
      </w:r>
    </w:p>
    <w:p w:rsidR="00CF502C" w:rsidRPr="00F01CE6" w:rsidRDefault="00CF502C" w:rsidP="00F01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F01CE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01CE6" w:rsidRPr="00F01CE6" w:rsidRDefault="00CF502C" w:rsidP="00F01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Start"/>
      <w:r w:rsidR="00F01CE6" w:rsidRPr="00F01CE6">
        <w:rPr>
          <w:rFonts w:ascii="Times New Roman" w:hAnsi="Times New Roman" w:cs="Times New Roman"/>
          <w:b/>
          <w:sz w:val="24"/>
          <w:szCs w:val="24"/>
        </w:rPr>
        <w:t>СЕВЕРО-КАВКАЗСКИЙ</w:t>
      </w:r>
      <w:proofErr w:type="gramEnd"/>
      <w:r w:rsidR="00F01CE6" w:rsidRPr="00F01CE6">
        <w:rPr>
          <w:rFonts w:ascii="Times New Roman" w:hAnsi="Times New Roman" w:cs="Times New Roman"/>
          <w:b/>
          <w:sz w:val="24"/>
          <w:szCs w:val="24"/>
        </w:rPr>
        <w:t xml:space="preserve">  ГОРНО-МЕТАЛЛУРГИЧЕСКИЙ</w:t>
      </w:r>
    </w:p>
    <w:p w:rsidR="00F01CE6" w:rsidRPr="00F01CE6" w:rsidRDefault="00F01CE6" w:rsidP="00F01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CE6">
        <w:rPr>
          <w:rFonts w:ascii="Times New Roman" w:hAnsi="Times New Roman" w:cs="Times New Roman"/>
          <w:b/>
          <w:sz w:val="24"/>
          <w:szCs w:val="24"/>
        </w:rPr>
        <w:t>ИНСТИТУ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CE6">
        <w:rPr>
          <w:rFonts w:ascii="Times New Roman" w:hAnsi="Times New Roman" w:cs="Times New Roman"/>
          <w:b/>
          <w:sz w:val="24"/>
          <w:szCs w:val="24"/>
        </w:rPr>
        <w:t>(ГОСУДАРСТВЕННЫЙ ТЕХНОЛОГИЧЕСКИЙ УНИВЕРСИТЕТ)</w:t>
      </w:r>
    </w:p>
    <w:p w:rsidR="00F01CE6" w:rsidRPr="00F01CE6" w:rsidRDefault="00F01CE6" w:rsidP="00F01CE6">
      <w:pPr>
        <w:spacing w:after="0" w:line="240" w:lineRule="auto"/>
        <w:ind w:left="5940" w:right="143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1CE6" w:rsidRPr="00F01CE6" w:rsidRDefault="00F01CE6" w:rsidP="00F01CE6">
      <w:pPr>
        <w:spacing w:after="0" w:line="240" w:lineRule="auto"/>
        <w:ind w:left="5940" w:right="143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2464"/>
        <w:gridCol w:w="3586"/>
      </w:tblGrid>
      <w:tr w:rsidR="00F01CE6" w:rsidRPr="00F01CE6" w:rsidTr="00393F7C">
        <w:trPr>
          <w:trHeight w:val="281"/>
        </w:trPr>
        <w:tc>
          <w:tcPr>
            <w:tcW w:w="3652" w:type="dxa"/>
          </w:tcPr>
          <w:p w:rsidR="00F01CE6" w:rsidRPr="00F01CE6" w:rsidRDefault="00F01CE6" w:rsidP="00F01CE6">
            <w:pPr>
              <w:jc w:val="center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552" w:type="dxa"/>
          </w:tcPr>
          <w:p w:rsidR="00F01CE6" w:rsidRPr="00F01CE6" w:rsidRDefault="00F01CE6" w:rsidP="00F01CE6">
            <w:pPr>
              <w:jc w:val="center"/>
              <w:outlineLvl w:val="1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650" w:type="dxa"/>
          </w:tcPr>
          <w:p w:rsidR="00F01CE6" w:rsidRPr="00F01CE6" w:rsidRDefault="00F01CE6" w:rsidP="00F01CE6">
            <w:pPr>
              <w:jc w:val="right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r w:rsidRPr="00F01CE6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bookmarkStart w:id="0" w:name="_Toc93154601"/>
            <w:bookmarkStart w:id="1" w:name="_Toc93156346"/>
            <w:bookmarkStart w:id="2" w:name="_Toc93156727"/>
            <w:bookmarkStart w:id="3" w:name="_Toc93157660"/>
            <w:bookmarkStart w:id="4" w:name="_Toc93158031"/>
            <w:bookmarkStart w:id="5" w:name="_Toc93158395"/>
            <w:bookmarkStart w:id="6" w:name="_Toc93311840"/>
            <w:bookmarkStart w:id="7" w:name="_Toc93323660"/>
            <w:bookmarkStart w:id="8" w:name="_Toc93331516"/>
            <w:bookmarkStart w:id="9" w:name="_Toc93332863"/>
            <w:bookmarkStart w:id="10" w:name="_Toc93340724"/>
            <w:bookmarkStart w:id="11" w:name="_Toc93350060"/>
            <w:bookmarkStart w:id="12" w:name="_Toc93851820"/>
            <w:bookmarkStart w:id="13" w:name="_Toc93856407"/>
            <w:r w:rsidRPr="00F01CE6">
              <w:rPr>
                <w:rFonts w:ascii="Times New Roman" w:hAnsi="Times New Roman"/>
                <w:caps/>
                <w:sz w:val="24"/>
                <w:szCs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F01CE6" w:rsidRPr="00F01CE6" w:rsidTr="00393F7C">
        <w:trPr>
          <w:trHeight w:val="427"/>
        </w:trPr>
        <w:tc>
          <w:tcPr>
            <w:tcW w:w="3652" w:type="dxa"/>
          </w:tcPr>
          <w:p w:rsidR="00F01CE6" w:rsidRPr="00F01CE6" w:rsidRDefault="00F01CE6" w:rsidP="00F01CE6">
            <w:pPr>
              <w:jc w:val="center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552" w:type="dxa"/>
          </w:tcPr>
          <w:p w:rsidR="00F01CE6" w:rsidRPr="00F01CE6" w:rsidRDefault="00F01CE6" w:rsidP="00F01CE6">
            <w:pPr>
              <w:jc w:val="center"/>
              <w:outlineLvl w:val="1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650" w:type="dxa"/>
          </w:tcPr>
          <w:p w:rsidR="00F01CE6" w:rsidRPr="00F01CE6" w:rsidRDefault="00F01CE6" w:rsidP="00F01CE6">
            <w:pPr>
              <w:jc w:val="right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r w:rsidRPr="00F01CE6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bookmarkStart w:id="14" w:name="_Toc93851821"/>
            <w:bookmarkStart w:id="15" w:name="_Toc93856408"/>
            <w:r w:rsidRPr="00F01CE6">
              <w:rPr>
                <w:rFonts w:ascii="Times New Roman" w:hAnsi="Times New Roman"/>
                <w:sz w:val="24"/>
                <w:szCs w:val="24"/>
              </w:rPr>
              <w:t>Проректор</w:t>
            </w:r>
            <w:bookmarkEnd w:id="14"/>
            <w:bookmarkEnd w:id="15"/>
            <w:r w:rsidRPr="00F01C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01CE6" w:rsidRPr="00F01CE6" w:rsidRDefault="00F01CE6" w:rsidP="00F01CE6">
            <w:pPr>
              <w:jc w:val="right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16" w:name="_Toc93851822"/>
            <w:bookmarkStart w:id="17" w:name="_Toc93856409"/>
            <w:bookmarkStart w:id="18" w:name="_Toc93154605"/>
            <w:bookmarkStart w:id="19" w:name="_Toc93156350"/>
            <w:bookmarkStart w:id="20" w:name="_Toc93156731"/>
            <w:bookmarkStart w:id="21" w:name="_Toc93157664"/>
            <w:bookmarkStart w:id="22" w:name="_Toc93158035"/>
            <w:bookmarkStart w:id="23" w:name="_Toc93158399"/>
            <w:bookmarkStart w:id="24" w:name="_Toc93311844"/>
            <w:bookmarkStart w:id="25" w:name="_Toc93323664"/>
            <w:bookmarkStart w:id="26" w:name="_Toc93331520"/>
            <w:bookmarkStart w:id="27" w:name="_Toc93332867"/>
            <w:bookmarkStart w:id="28" w:name="_Toc93340728"/>
            <w:bookmarkStart w:id="29" w:name="_Toc93350064"/>
            <w:r w:rsidRPr="00F01CE6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1CE6">
              <w:rPr>
                <w:rFonts w:ascii="Times New Roman" w:hAnsi="Times New Roman"/>
                <w:caps/>
                <w:sz w:val="24"/>
                <w:szCs w:val="24"/>
              </w:rPr>
              <w:t xml:space="preserve"> УР </w:t>
            </w:r>
            <w:r w:rsidRPr="00F01CE6">
              <w:rPr>
                <w:rFonts w:ascii="Times New Roman" w:hAnsi="Times New Roman"/>
                <w:sz w:val="24"/>
                <w:szCs w:val="24"/>
              </w:rPr>
              <w:t>и</w:t>
            </w:r>
            <w:r w:rsidRPr="00F01CE6">
              <w:rPr>
                <w:rFonts w:ascii="Times New Roman" w:hAnsi="Times New Roman"/>
                <w:caps/>
                <w:sz w:val="24"/>
                <w:szCs w:val="24"/>
              </w:rPr>
              <w:t xml:space="preserve"> КО</w:t>
            </w:r>
            <w:bookmarkEnd w:id="16"/>
            <w:bookmarkEnd w:id="17"/>
          </w:p>
          <w:p w:rsidR="00F01CE6" w:rsidRPr="00F01CE6" w:rsidRDefault="00F01CE6" w:rsidP="00F01CE6">
            <w:pPr>
              <w:jc w:val="right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30" w:name="_Toc93851823"/>
            <w:bookmarkStart w:id="31" w:name="_Toc93856410"/>
            <w:r w:rsidRPr="00F01CE6">
              <w:rPr>
                <w:rFonts w:ascii="Times New Roman" w:hAnsi="Times New Roman"/>
                <w:caps/>
                <w:sz w:val="24"/>
                <w:szCs w:val="24"/>
              </w:rPr>
              <w:t xml:space="preserve">___________Г.В. 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r w:rsidRPr="00F01CE6">
              <w:rPr>
                <w:rFonts w:ascii="Times New Roman" w:hAnsi="Times New Roman"/>
                <w:sz w:val="24"/>
                <w:szCs w:val="24"/>
              </w:rPr>
              <w:t>Станкевич</w:t>
            </w:r>
            <w:bookmarkEnd w:id="30"/>
            <w:bookmarkEnd w:id="31"/>
          </w:p>
        </w:tc>
      </w:tr>
      <w:tr w:rsidR="00F01CE6" w:rsidRPr="00F01CE6" w:rsidTr="00393F7C">
        <w:trPr>
          <w:trHeight w:val="598"/>
        </w:trPr>
        <w:tc>
          <w:tcPr>
            <w:tcW w:w="3652" w:type="dxa"/>
          </w:tcPr>
          <w:p w:rsidR="00F01CE6" w:rsidRPr="00F01CE6" w:rsidRDefault="00F01CE6" w:rsidP="00F01CE6">
            <w:pPr>
              <w:jc w:val="center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552" w:type="dxa"/>
          </w:tcPr>
          <w:p w:rsidR="00F01CE6" w:rsidRPr="00F01CE6" w:rsidRDefault="00F01CE6" w:rsidP="00F01CE6">
            <w:pPr>
              <w:jc w:val="center"/>
              <w:outlineLvl w:val="1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650" w:type="dxa"/>
          </w:tcPr>
          <w:p w:rsidR="00F01CE6" w:rsidRPr="00F01CE6" w:rsidRDefault="00F01CE6" w:rsidP="00F01CE6">
            <w:pPr>
              <w:jc w:val="right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F01CE6" w:rsidRPr="00F01CE6" w:rsidRDefault="00F01CE6" w:rsidP="00F01CE6">
            <w:pPr>
              <w:jc w:val="right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32" w:name="_Toc93154608"/>
            <w:bookmarkStart w:id="33" w:name="_Toc93156353"/>
            <w:bookmarkStart w:id="34" w:name="_Toc93156734"/>
            <w:bookmarkStart w:id="35" w:name="_Toc93157667"/>
            <w:bookmarkStart w:id="36" w:name="_Toc93158038"/>
            <w:bookmarkStart w:id="37" w:name="_Toc93158402"/>
            <w:bookmarkStart w:id="38" w:name="_Toc93311847"/>
            <w:bookmarkStart w:id="39" w:name="_Toc93323667"/>
            <w:bookmarkStart w:id="40" w:name="_Toc93331523"/>
            <w:bookmarkStart w:id="41" w:name="_Toc93332870"/>
            <w:bookmarkStart w:id="42" w:name="_Toc93340731"/>
            <w:bookmarkStart w:id="43" w:name="_Toc93350067"/>
            <w:bookmarkStart w:id="44" w:name="_Toc93851824"/>
            <w:bookmarkStart w:id="45" w:name="_Toc93856411"/>
            <w:r w:rsidRPr="00F01CE6">
              <w:rPr>
                <w:rFonts w:ascii="Times New Roman" w:hAnsi="Times New Roman"/>
                <w:caps/>
                <w:sz w:val="24"/>
                <w:szCs w:val="24"/>
              </w:rPr>
              <w:t>«___» «______» 2022</w:t>
            </w:r>
            <w:r w:rsidRPr="00F01CE6">
              <w:rPr>
                <w:rFonts w:ascii="Times New Roman" w:hAnsi="Times New Roman"/>
                <w:sz w:val="24"/>
                <w:szCs w:val="24"/>
              </w:rPr>
              <w:t>г</w:t>
            </w:r>
            <w:r w:rsidRPr="00F01CE6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</w:tc>
      </w:tr>
      <w:tr w:rsidR="00F01CE6" w:rsidRPr="00F01CE6" w:rsidTr="00393F7C">
        <w:trPr>
          <w:trHeight w:val="464"/>
        </w:trPr>
        <w:tc>
          <w:tcPr>
            <w:tcW w:w="3652" w:type="dxa"/>
          </w:tcPr>
          <w:p w:rsidR="00F01CE6" w:rsidRPr="00F01CE6" w:rsidRDefault="00F01CE6" w:rsidP="00F01CE6">
            <w:pPr>
              <w:jc w:val="center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552" w:type="dxa"/>
          </w:tcPr>
          <w:p w:rsidR="00F01CE6" w:rsidRPr="00F01CE6" w:rsidRDefault="00F01CE6" w:rsidP="00F01CE6">
            <w:pPr>
              <w:jc w:val="center"/>
              <w:outlineLvl w:val="1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650" w:type="dxa"/>
          </w:tcPr>
          <w:p w:rsidR="00F01CE6" w:rsidRPr="00F01CE6" w:rsidRDefault="00F01CE6" w:rsidP="00F01CE6">
            <w:pPr>
              <w:jc w:val="right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r w:rsidRPr="00F01CE6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F01CE6">
              <w:rPr>
                <w:rFonts w:ascii="Times New Roman" w:hAnsi="Times New Roman"/>
                <w:caps/>
                <w:sz w:val="24"/>
                <w:szCs w:val="24"/>
              </w:rPr>
              <w:t xml:space="preserve"> уур</w:t>
            </w:r>
          </w:p>
        </w:tc>
      </w:tr>
      <w:tr w:rsidR="00F01CE6" w:rsidRPr="00F01CE6" w:rsidTr="00393F7C">
        <w:trPr>
          <w:trHeight w:val="670"/>
        </w:trPr>
        <w:tc>
          <w:tcPr>
            <w:tcW w:w="3652" w:type="dxa"/>
          </w:tcPr>
          <w:p w:rsidR="00F01CE6" w:rsidRPr="00F01CE6" w:rsidRDefault="00F01CE6" w:rsidP="00F01CE6">
            <w:pPr>
              <w:jc w:val="center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552" w:type="dxa"/>
          </w:tcPr>
          <w:p w:rsidR="00F01CE6" w:rsidRPr="00F01CE6" w:rsidRDefault="00F01CE6" w:rsidP="00F01CE6">
            <w:pPr>
              <w:jc w:val="center"/>
              <w:outlineLvl w:val="1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650" w:type="dxa"/>
          </w:tcPr>
          <w:p w:rsidR="00F01CE6" w:rsidRPr="00F01CE6" w:rsidRDefault="00F01CE6" w:rsidP="00F01CE6">
            <w:pPr>
              <w:jc w:val="right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r w:rsidRPr="00F01CE6">
              <w:rPr>
                <w:rFonts w:ascii="Times New Roman" w:hAnsi="Times New Roman"/>
                <w:caps/>
                <w:sz w:val="24"/>
                <w:szCs w:val="24"/>
              </w:rPr>
              <w:t xml:space="preserve">__________О.В. </w:t>
            </w:r>
            <w:proofErr w:type="spellStart"/>
            <w:r w:rsidRPr="00F01CE6">
              <w:rPr>
                <w:rFonts w:ascii="Times New Roman" w:hAnsi="Times New Roman"/>
                <w:sz w:val="24"/>
                <w:szCs w:val="24"/>
              </w:rPr>
              <w:t>Олисаева</w:t>
            </w:r>
            <w:proofErr w:type="spellEnd"/>
          </w:p>
          <w:p w:rsidR="00F01CE6" w:rsidRPr="00F01CE6" w:rsidRDefault="00F01CE6" w:rsidP="00F01CE6">
            <w:pPr>
              <w:jc w:val="right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r w:rsidRPr="00F01CE6">
              <w:rPr>
                <w:rFonts w:ascii="Times New Roman" w:hAnsi="Times New Roman"/>
                <w:caps/>
                <w:sz w:val="24"/>
                <w:szCs w:val="24"/>
              </w:rPr>
              <w:t>«___» «______» 2022</w:t>
            </w:r>
            <w:r w:rsidRPr="00F01CE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CF502C" w:rsidRPr="00CF502C" w:rsidRDefault="00CF502C" w:rsidP="00F01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02C" w:rsidRPr="00CF502C" w:rsidRDefault="00CF502C" w:rsidP="00CF5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F502C" w:rsidRPr="00CF502C" w:rsidRDefault="00CF502C" w:rsidP="00CF5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</w:p>
    <w:p w:rsidR="00CF502C" w:rsidRPr="00CF502C" w:rsidRDefault="00CF502C" w:rsidP="00CF5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О-ИССЛЕДОВАТЕЛЬСКОЙ РАБОТЫ </w:t>
      </w:r>
    </w:p>
    <w:p w:rsidR="00CF502C" w:rsidRPr="00CF502C" w:rsidRDefault="00CF502C" w:rsidP="00CF5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02C" w:rsidRPr="00CF502C" w:rsidRDefault="00CF502C" w:rsidP="00CF5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CE6" w:rsidRDefault="00F01CE6" w:rsidP="00F01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CE6" w:rsidRDefault="00F01CE6" w:rsidP="00F01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/специальность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F01CE6" w:rsidRDefault="00F01CE6" w:rsidP="00F01C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6D1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шифр и наименование</w:t>
      </w:r>
    </w:p>
    <w:p w:rsidR="00F01CE6" w:rsidRDefault="00F01CE6" w:rsidP="00F01C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иль/специализация «_________________________________________________»</w:t>
      </w:r>
    </w:p>
    <w:p w:rsidR="00F01CE6" w:rsidRDefault="00F01CE6" w:rsidP="00F01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разования:______________________________</w:t>
      </w:r>
    </w:p>
    <w:p w:rsidR="00F01CE6" w:rsidRDefault="00F01CE6" w:rsidP="00F01C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очная, очно-заочная, заочная</w:t>
      </w:r>
    </w:p>
    <w:p w:rsidR="00F01CE6" w:rsidRDefault="00F01CE6" w:rsidP="00F01CE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F502C" w:rsidRPr="00CF502C" w:rsidRDefault="00CF502C" w:rsidP="00CF5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02C" w:rsidRPr="00CF502C" w:rsidRDefault="00CF502C" w:rsidP="00CF50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02C" w:rsidRPr="00CF502C" w:rsidRDefault="00CF502C" w:rsidP="00CF50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CE6" w:rsidRDefault="00F01CE6" w:rsidP="00F01C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кавказ,  202_</w:t>
      </w:r>
    </w:p>
    <w:p w:rsidR="00F01CE6" w:rsidRDefault="00F01CE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01CE6" w:rsidRDefault="00F01CE6" w:rsidP="00F01CE6">
      <w:pPr>
        <w:tabs>
          <w:tab w:val="left" w:pos="9921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чая программа </w:t>
      </w:r>
      <w:r w:rsidRPr="00B9019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учно-исследовательской работы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бучающего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на основе: Федерального государственного образовательного стандарта высшего образования по направлению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го приказом Министерства образования и науки Российской Федерации от_______________ № _____, учебными планами (очной, очно-заочной и заочной форм обучения) подготовки бакалавров/специалистов по направлению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го Ученым советом ФГБОУ ВО «СКГМИ (ГТУ)» протокол </w:t>
      </w:r>
      <w:r>
        <w:rPr>
          <w:rFonts w:ascii="Times New Roman" w:hAnsi="Times New Roman"/>
          <w:color w:val="000000"/>
          <w:sz w:val="24"/>
          <w:szCs w:val="24"/>
        </w:rPr>
        <w:t>№ __ от «___» ___________ 202_г.</w:t>
      </w:r>
    </w:p>
    <w:p w:rsidR="00F01CE6" w:rsidRDefault="00F01CE6" w:rsidP="00F01CE6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1CE6" w:rsidRDefault="00F01CE6" w:rsidP="00F01CE6">
      <w:pPr>
        <w:rPr>
          <w:rFonts w:ascii="Times New Roman" w:hAnsi="Times New Roman"/>
          <w:sz w:val="24"/>
          <w:szCs w:val="24"/>
        </w:rPr>
      </w:pPr>
    </w:p>
    <w:p w:rsidR="00F01CE6" w:rsidRDefault="00F01CE6" w:rsidP="00F01CE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01CE6" w:rsidRDefault="00F01CE6" w:rsidP="00F01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</w:p>
    <w:p w:rsidR="00F01CE6" w:rsidRDefault="00F01CE6" w:rsidP="00F01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.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зв</w:t>
      </w:r>
      <w:proofErr w:type="spellEnd"/>
      <w:r>
        <w:rPr>
          <w:rFonts w:ascii="Times New Roman" w:hAnsi="Times New Roman" w:cs="Times New Roman"/>
          <w:sz w:val="24"/>
          <w:szCs w:val="24"/>
        </w:rPr>
        <w:t>. кафедры ______________________</w:t>
      </w:r>
    </w:p>
    <w:p w:rsidR="00F01CE6" w:rsidRDefault="00F01CE6" w:rsidP="00F01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/_______________/</w:t>
      </w:r>
    </w:p>
    <w:p w:rsidR="00F01CE6" w:rsidRDefault="00F01CE6" w:rsidP="00F01CE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«____» ________202_ г.</w:t>
      </w:r>
    </w:p>
    <w:p w:rsidR="00F01CE6" w:rsidRDefault="00F01CE6" w:rsidP="00F01CE6">
      <w:pPr>
        <w:rPr>
          <w:rFonts w:ascii="Times New Roman" w:hAnsi="Times New Roman"/>
          <w:sz w:val="24"/>
          <w:szCs w:val="24"/>
        </w:rPr>
      </w:pPr>
    </w:p>
    <w:p w:rsidR="00F01CE6" w:rsidRDefault="00F01CE6" w:rsidP="00F01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добрена на заседании кафедры ___________ (протокол № __ от «____» ______202_ г.)</w:t>
      </w:r>
    </w:p>
    <w:p w:rsidR="00F01CE6" w:rsidRDefault="00F01CE6" w:rsidP="00F01CE6">
      <w:pPr>
        <w:tabs>
          <w:tab w:val="left" w:pos="5812"/>
          <w:tab w:val="left" w:pos="6096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</w:t>
      </w:r>
      <w:r w:rsidRPr="00EC3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зв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_________________/_______________/</w:t>
      </w:r>
    </w:p>
    <w:p w:rsidR="00F01CE6" w:rsidRDefault="00F01CE6" w:rsidP="00F01CE6">
      <w:pPr>
        <w:tabs>
          <w:tab w:val="left" w:pos="5812"/>
          <w:tab w:val="left" w:pos="6096"/>
          <w:tab w:val="left" w:pos="6237"/>
        </w:tabs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 ____________ 202_ г.</w:t>
      </w:r>
    </w:p>
    <w:p w:rsidR="00F01CE6" w:rsidRDefault="00F01CE6" w:rsidP="00F01CE6">
      <w:pPr>
        <w:tabs>
          <w:tab w:val="left" w:pos="5812"/>
          <w:tab w:val="left" w:pos="6096"/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F01CE6" w:rsidRDefault="00F01CE6" w:rsidP="00F01CE6">
      <w:pPr>
        <w:tabs>
          <w:tab w:val="left" w:pos="3300"/>
        </w:tabs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овано с руководителем ОПОП __________ /________________/</w:t>
      </w:r>
    </w:p>
    <w:p w:rsidR="00F01CE6" w:rsidRDefault="00F01CE6" w:rsidP="00F01CE6">
      <w:pPr>
        <w:tabs>
          <w:tab w:val="left" w:pos="5812"/>
          <w:tab w:val="left" w:pos="6096"/>
          <w:tab w:val="left" w:pos="6237"/>
        </w:tabs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«_______»  __________ 202_ г.</w:t>
      </w:r>
    </w:p>
    <w:p w:rsidR="00F01CE6" w:rsidRPr="00AD6DB1" w:rsidRDefault="00F01CE6" w:rsidP="00F01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CE6" w:rsidRDefault="00F01CE6" w:rsidP="00F01CE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01CE6" w:rsidRDefault="00F01CE6" w:rsidP="00F01CE6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 с работода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. (ФИО, должность, организация 1)</w:t>
      </w:r>
    </w:p>
    <w:p w:rsidR="00F01CE6" w:rsidRDefault="00F01CE6" w:rsidP="00F01CE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2. (ФИО, должность, организация 2)</w:t>
      </w:r>
    </w:p>
    <w:p w:rsidR="009B4A29" w:rsidRPr="00B90191" w:rsidRDefault="009B4A29" w:rsidP="009B4A29">
      <w:pPr>
        <w:keepLines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A29" w:rsidRPr="00B90191" w:rsidRDefault="009B4A29" w:rsidP="009B4A29">
      <w:pPr>
        <w:keepLines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A29" w:rsidRPr="00B90191" w:rsidRDefault="009B4A29" w:rsidP="009B4A29">
      <w:pPr>
        <w:keepLines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A29" w:rsidRPr="00B90191" w:rsidRDefault="009B4A29" w:rsidP="009B4A29">
      <w:pPr>
        <w:keepLines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A29" w:rsidRDefault="009B4A29" w:rsidP="009B4A29">
      <w:pPr>
        <w:keepLines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A29" w:rsidRPr="00B90191" w:rsidRDefault="009B4A29" w:rsidP="009B4A29">
      <w:pPr>
        <w:keepLines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A29" w:rsidRPr="00B90191" w:rsidRDefault="009B4A29" w:rsidP="009B4A29">
      <w:pPr>
        <w:keepLines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A29" w:rsidRPr="00B90191" w:rsidRDefault="009B4A29" w:rsidP="009B4A29">
      <w:pPr>
        <w:keepLines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A29" w:rsidRPr="00B90191" w:rsidRDefault="009B4A29" w:rsidP="009B4A29">
      <w:pPr>
        <w:keepLines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A29" w:rsidRPr="00B90191" w:rsidRDefault="009B4A29" w:rsidP="009B4A29">
      <w:pPr>
        <w:keepLines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A29" w:rsidRDefault="009B4A29" w:rsidP="009B4A2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F502C" w:rsidRPr="00CF502C" w:rsidRDefault="00CF502C" w:rsidP="00CF502C">
      <w:pPr>
        <w:spacing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502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ОБЩИЕ ПОЛОЖЕНИЯ</w:t>
      </w:r>
    </w:p>
    <w:p w:rsidR="00CF502C" w:rsidRPr="00CF502C" w:rsidRDefault="00CF502C" w:rsidP="00CF502C">
      <w:pPr>
        <w:spacing w:line="240" w:lineRule="auto"/>
        <w:ind w:firstLine="425"/>
        <w:jc w:val="both"/>
        <w:rPr>
          <w:rFonts w:ascii="Times New Roman" w:eastAsia="Calibri" w:hAnsi="Times New Roman" w:cs="Times New Roman"/>
        </w:rPr>
      </w:pPr>
      <w:r w:rsidRPr="00CF502C">
        <w:rPr>
          <w:rFonts w:ascii="Times New Roman" w:eastAsia="Calibri" w:hAnsi="Times New Roman" w:cs="Times New Roman"/>
          <w:b/>
          <w:sz w:val="24"/>
          <w:szCs w:val="24"/>
        </w:rPr>
        <w:t xml:space="preserve">1.1. </w:t>
      </w:r>
      <w:r w:rsidRPr="00CF502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ВО по направлению подготовки / специальности </w:t>
      </w:r>
      <w:r w:rsidRPr="00CF502C">
        <w:rPr>
          <w:rFonts w:ascii="Times New Roman" w:eastAsia="Calibri" w:hAnsi="Times New Roman" w:cs="Times New Roman"/>
        </w:rPr>
        <w:t>________________________</w:t>
      </w:r>
      <w:r w:rsidRPr="00CF502C">
        <w:rPr>
          <w:rFonts w:ascii="Times New Roman" w:eastAsia="Calibri" w:hAnsi="Times New Roman" w:cs="Times New Roman"/>
          <w:sz w:val="24"/>
          <w:szCs w:val="24"/>
        </w:rPr>
        <w:t xml:space="preserve">научно-исследовательская работа обучающихся является обязательным разделом основной профессиональной образовательной программы высшего образования и направлена на формирование </w:t>
      </w:r>
      <w:r w:rsidRPr="00CF502C">
        <w:rPr>
          <w:rFonts w:ascii="Times New Roman" w:eastAsia="Calibri" w:hAnsi="Times New Roman" w:cs="Times New Roman"/>
        </w:rPr>
        <w:t>__________________________</w:t>
      </w:r>
      <w:r w:rsidRPr="00CF502C">
        <w:rPr>
          <w:rFonts w:ascii="Times New Roman" w:eastAsia="Calibri" w:hAnsi="Times New Roman" w:cs="Times New Roman"/>
          <w:sz w:val="24"/>
          <w:szCs w:val="24"/>
        </w:rPr>
        <w:t xml:space="preserve"> компетенций в соответствии с требованиями ФГОС ВО и целями </w:t>
      </w:r>
      <w:r w:rsidRPr="00CF502C">
        <w:rPr>
          <w:rFonts w:ascii="Times New Roman" w:eastAsia="Calibri" w:hAnsi="Times New Roman" w:cs="Times New Roman"/>
        </w:rPr>
        <w:t>ОПОП ВО</w:t>
      </w:r>
      <w:r w:rsidRPr="00CF50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502C" w:rsidRPr="00CF502C" w:rsidRDefault="00CF502C" w:rsidP="00CF502C">
      <w:pPr>
        <w:spacing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502C" w:rsidRPr="00CF502C" w:rsidRDefault="00CF502C" w:rsidP="00CF502C">
      <w:pPr>
        <w:tabs>
          <w:tab w:val="num" w:pos="12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Основные этапы НИР </w:t>
      </w:r>
    </w:p>
    <w:p w:rsidR="00CF502C" w:rsidRPr="00CF502C" w:rsidRDefault="00CF502C" w:rsidP="00CF502C">
      <w:pPr>
        <w:tabs>
          <w:tab w:val="num" w:pos="12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02C" w:rsidRPr="00CF502C" w:rsidRDefault="00CF502C" w:rsidP="00CF502C">
      <w:pPr>
        <w:tabs>
          <w:tab w:val="num" w:pos="12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Научно-исследовательская работа </w:t>
      </w:r>
      <w:r w:rsidRPr="00CF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/направлению подготовки </w:t>
      </w:r>
      <w:r w:rsidRPr="00CF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Pr="00CF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 в следующих </w:t>
      </w:r>
      <w:r w:rsidRPr="00CF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х</w:t>
      </w:r>
      <w:r w:rsidRPr="00CF502C">
        <w:rPr>
          <w:rFonts w:ascii="Times New Roman" w:eastAsia="Times New Roman" w:hAnsi="Times New Roman" w:cs="Times New Roman"/>
          <w:sz w:val="24"/>
          <w:szCs w:val="24"/>
          <w:lang w:eastAsia="ru-RU"/>
        </w:rPr>
        <w:t>: (</w:t>
      </w:r>
      <w:r w:rsidRPr="00492B10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перечислить формы проведения</w:t>
      </w:r>
      <w:r w:rsidRPr="00CF50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F502C" w:rsidRPr="00CF502C" w:rsidRDefault="00CF502C" w:rsidP="00CF502C">
      <w:pPr>
        <w:tabs>
          <w:tab w:val="num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0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о-исследовательская работа по специальности / направлению подготовки _____________________________осуществляется в различных формах, которые, во-первых, могут быть привязанными к конкретному семестру или являться сквозными, во-вторых, быть непосредственно связанными с темой выпускной квалификационной работы, либо предполагать выполнение заданий, непосредственным образом несвязанных с темой ВКР, но способствующих его научной профессионализации под руководством высококвалифицированных преподавателей и научных сотрудников</w:t>
      </w:r>
      <w:r w:rsidRPr="00CF50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502C" w:rsidRPr="00CF502C" w:rsidRDefault="00CF502C" w:rsidP="00CF502C">
      <w:pPr>
        <w:tabs>
          <w:tab w:val="num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02C" w:rsidRPr="00CF502C" w:rsidRDefault="00CF502C" w:rsidP="00CF502C">
      <w:pPr>
        <w:spacing w:after="0" w:line="240" w:lineRule="auto"/>
        <w:ind w:left="180" w:firstLine="2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</w:t>
      </w:r>
      <w:r w:rsidRPr="00CF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трудоемкости НИР по семестрам</w:t>
      </w:r>
    </w:p>
    <w:p w:rsidR="00B758BE" w:rsidRPr="00B758BE" w:rsidRDefault="00B758BE" w:rsidP="00CF502C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B758BE">
        <w:rPr>
          <w:rFonts w:ascii="Times New Roman" w:hAnsi="Times New Roman" w:cs="Times New Roman"/>
          <w:sz w:val="24"/>
          <w:szCs w:val="24"/>
        </w:rPr>
        <w:t xml:space="preserve">Научно-исследовательская работа предусмотрена в 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B758BE">
        <w:rPr>
          <w:rFonts w:ascii="Times New Roman" w:hAnsi="Times New Roman" w:cs="Times New Roman"/>
          <w:sz w:val="24"/>
          <w:szCs w:val="24"/>
        </w:rPr>
        <w:t xml:space="preserve">семестре, </w:t>
      </w:r>
    </w:p>
    <w:p w:rsidR="00B758BE" w:rsidRPr="00B758BE" w:rsidRDefault="00B758BE" w:rsidP="00CF502C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B758BE">
        <w:rPr>
          <w:rFonts w:ascii="Times New Roman" w:hAnsi="Times New Roman" w:cs="Times New Roman"/>
          <w:sz w:val="24"/>
          <w:szCs w:val="24"/>
        </w:rPr>
        <w:t xml:space="preserve">общая трудоемкость –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75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BE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B758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8BE" w:rsidRPr="00B758BE" w:rsidRDefault="00B758BE" w:rsidP="00CF502C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B758BE">
        <w:rPr>
          <w:rFonts w:ascii="Times New Roman" w:hAnsi="Times New Roman" w:cs="Times New Roman"/>
          <w:sz w:val="24"/>
          <w:szCs w:val="24"/>
        </w:rPr>
        <w:t xml:space="preserve">Продолжительность НИР –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758BE">
        <w:rPr>
          <w:rFonts w:ascii="Times New Roman" w:hAnsi="Times New Roman" w:cs="Times New Roman"/>
          <w:sz w:val="24"/>
          <w:szCs w:val="24"/>
        </w:rPr>
        <w:t xml:space="preserve"> ч: </w:t>
      </w:r>
    </w:p>
    <w:p w:rsidR="00B758BE" w:rsidRPr="00B758BE" w:rsidRDefault="00B758BE" w:rsidP="00CF502C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B758BE">
        <w:rPr>
          <w:rFonts w:ascii="Times New Roman" w:hAnsi="Times New Roman" w:cs="Times New Roman"/>
          <w:sz w:val="24"/>
          <w:szCs w:val="24"/>
        </w:rPr>
        <w:t xml:space="preserve">контактная работа –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758BE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B758BE" w:rsidRPr="00B758BE" w:rsidRDefault="00B758BE" w:rsidP="00CF502C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B758BE">
        <w:rPr>
          <w:rFonts w:ascii="Times New Roman" w:hAnsi="Times New Roman" w:cs="Times New Roman"/>
          <w:sz w:val="24"/>
          <w:szCs w:val="24"/>
        </w:rPr>
        <w:t>иные формы работ –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758BE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CF502C" w:rsidRPr="00B758BE" w:rsidRDefault="00B758BE" w:rsidP="00CF502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8BE">
        <w:rPr>
          <w:rFonts w:ascii="Times New Roman" w:hAnsi="Times New Roman" w:cs="Times New Roman"/>
          <w:sz w:val="24"/>
          <w:szCs w:val="24"/>
        </w:rPr>
        <w:t xml:space="preserve">в том числе практическая подготовк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758B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F502C" w:rsidRPr="00CF502C" w:rsidRDefault="00CF502C" w:rsidP="00CF502C">
      <w:pPr>
        <w:tabs>
          <w:tab w:val="num" w:pos="18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F502C" w:rsidRPr="00CF502C" w:rsidRDefault="00CF502C" w:rsidP="00CF502C">
      <w:pPr>
        <w:tabs>
          <w:tab w:val="num" w:pos="1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НАУЧНО-ИССЛЕДОВАТЕЛЬСКОЙ РАБОТЫ</w:t>
      </w:r>
    </w:p>
    <w:p w:rsidR="00CF502C" w:rsidRPr="00B758BE" w:rsidRDefault="00B758BE" w:rsidP="00CF502C">
      <w:pPr>
        <w:tabs>
          <w:tab w:val="num" w:pos="18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758BE">
        <w:rPr>
          <w:rFonts w:ascii="Times New Roman" w:hAnsi="Times New Roman" w:cs="Times New Roman"/>
          <w:sz w:val="24"/>
          <w:szCs w:val="24"/>
        </w:rPr>
        <w:t>Цель НИР – формирование научно-исследовательских компетенций обучающихся, определенных во ФГОС ВО по направлению подготовки/специальности _______________, и формирование практических умений и навыков ведения самостоятельной научно-исследовательской работы.</w:t>
      </w:r>
    </w:p>
    <w:p w:rsidR="00B758BE" w:rsidRDefault="00B758BE" w:rsidP="00CF502C">
      <w:pPr>
        <w:tabs>
          <w:tab w:val="num" w:pos="1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02C" w:rsidRPr="00CF502C" w:rsidRDefault="00CF502C" w:rsidP="00CF502C">
      <w:pPr>
        <w:tabs>
          <w:tab w:val="num" w:pos="1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АДАЧИ НАУЧНО-ИССЛЕДОВАТЕЛЬСКОЙ РАБОТЫ</w:t>
      </w:r>
    </w:p>
    <w:p w:rsidR="00453500" w:rsidRDefault="00B758BE" w:rsidP="00CF502C">
      <w:pPr>
        <w:tabs>
          <w:tab w:val="num" w:pos="18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500">
        <w:rPr>
          <w:rFonts w:ascii="Times New Roman" w:hAnsi="Times New Roman" w:cs="Times New Roman"/>
          <w:sz w:val="24"/>
          <w:szCs w:val="24"/>
        </w:rPr>
        <w:t xml:space="preserve">Задачи научно-исследовательской работы </w:t>
      </w:r>
    </w:p>
    <w:p w:rsidR="00453500" w:rsidRDefault="00B758BE" w:rsidP="00CF502C">
      <w:pPr>
        <w:tabs>
          <w:tab w:val="num" w:pos="18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500">
        <w:rPr>
          <w:rFonts w:ascii="Times New Roman" w:hAnsi="Times New Roman" w:cs="Times New Roman"/>
          <w:sz w:val="24"/>
          <w:szCs w:val="24"/>
        </w:rPr>
        <w:t>– дать навыки выполнения научно</w:t>
      </w:r>
      <w:r w:rsidR="00453500">
        <w:rPr>
          <w:rFonts w:ascii="Times New Roman" w:hAnsi="Times New Roman" w:cs="Times New Roman"/>
          <w:sz w:val="24"/>
          <w:szCs w:val="24"/>
        </w:rPr>
        <w:t>-</w:t>
      </w:r>
      <w:r w:rsidRPr="00453500">
        <w:rPr>
          <w:rFonts w:ascii="Times New Roman" w:hAnsi="Times New Roman" w:cs="Times New Roman"/>
          <w:sz w:val="24"/>
          <w:szCs w:val="24"/>
        </w:rPr>
        <w:t xml:space="preserve">исследовательской работы и развить следующие умения: </w:t>
      </w:r>
    </w:p>
    <w:p w:rsidR="00453500" w:rsidRDefault="00B758BE" w:rsidP="00CF502C">
      <w:pPr>
        <w:tabs>
          <w:tab w:val="num" w:pos="18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500">
        <w:rPr>
          <w:rFonts w:ascii="Times New Roman" w:hAnsi="Times New Roman" w:cs="Times New Roman"/>
          <w:sz w:val="24"/>
          <w:szCs w:val="24"/>
        </w:rPr>
        <w:t xml:space="preserve">- вести библиографическую работу с привлечением современных информационных технологий; </w:t>
      </w:r>
    </w:p>
    <w:p w:rsidR="00453500" w:rsidRDefault="00B758BE" w:rsidP="00CF502C">
      <w:pPr>
        <w:tabs>
          <w:tab w:val="num" w:pos="18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500">
        <w:rPr>
          <w:rFonts w:ascii="Times New Roman" w:hAnsi="Times New Roman" w:cs="Times New Roman"/>
          <w:sz w:val="24"/>
          <w:szCs w:val="24"/>
        </w:rPr>
        <w:t>- формулировать и решать задачи, возникающие в ходе выполнения научно</w:t>
      </w:r>
      <w:r w:rsidR="00453500">
        <w:rPr>
          <w:rFonts w:ascii="Times New Roman" w:hAnsi="Times New Roman" w:cs="Times New Roman"/>
          <w:sz w:val="24"/>
          <w:szCs w:val="24"/>
        </w:rPr>
        <w:t>-</w:t>
      </w:r>
      <w:r w:rsidRPr="00453500">
        <w:rPr>
          <w:rFonts w:ascii="Times New Roman" w:hAnsi="Times New Roman" w:cs="Times New Roman"/>
          <w:sz w:val="24"/>
          <w:szCs w:val="24"/>
        </w:rPr>
        <w:t xml:space="preserve">исследовательской работы; </w:t>
      </w:r>
    </w:p>
    <w:p w:rsidR="00453500" w:rsidRDefault="00B758BE" w:rsidP="00CF502C">
      <w:pPr>
        <w:tabs>
          <w:tab w:val="num" w:pos="18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500">
        <w:rPr>
          <w:rFonts w:ascii="Times New Roman" w:hAnsi="Times New Roman" w:cs="Times New Roman"/>
          <w:sz w:val="24"/>
          <w:szCs w:val="24"/>
        </w:rPr>
        <w:t xml:space="preserve">- выбирать необходимые методы исследования (модифицировать существующие, разрабатывать новые методы), исходя из задач конкретного исследования (по теме ВКР или при выполнении заданий научного руководителя в рамках образовательной программы); </w:t>
      </w:r>
    </w:p>
    <w:p w:rsidR="00453500" w:rsidRDefault="00B758BE" w:rsidP="00CF502C">
      <w:pPr>
        <w:tabs>
          <w:tab w:val="num" w:pos="18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500">
        <w:rPr>
          <w:rFonts w:ascii="Times New Roman" w:hAnsi="Times New Roman" w:cs="Times New Roman"/>
          <w:sz w:val="24"/>
          <w:szCs w:val="24"/>
        </w:rPr>
        <w:t xml:space="preserve">- применять современные информационные технологии при проведении научных исследований; </w:t>
      </w:r>
    </w:p>
    <w:p w:rsidR="00CF502C" w:rsidRDefault="00B758BE" w:rsidP="00CF502C">
      <w:pPr>
        <w:tabs>
          <w:tab w:val="num" w:pos="18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500">
        <w:rPr>
          <w:rFonts w:ascii="Times New Roman" w:hAnsi="Times New Roman" w:cs="Times New Roman"/>
          <w:sz w:val="24"/>
          <w:szCs w:val="24"/>
        </w:rPr>
        <w:lastRenderedPageBreak/>
        <w:t>- обрабатывать полученные результаты, анализировать и представлять их в виде законченных научно-исследовательских разработок (отчета по научно-исследовательской работе).</w:t>
      </w:r>
    </w:p>
    <w:p w:rsidR="00453500" w:rsidRPr="00453500" w:rsidRDefault="00453500" w:rsidP="00CF502C">
      <w:pPr>
        <w:tabs>
          <w:tab w:val="num" w:pos="18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F502C" w:rsidRDefault="00CF502C" w:rsidP="00CF502C">
      <w:pPr>
        <w:tabs>
          <w:tab w:val="num" w:pos="1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ЕСТО НАУЧНО-ИССЛЕДОВАТЕЛЬСКОЙ РАБОТЫ В СТРУКТУРЕ ОПОП ВО</w:t>
      </w:r>
    </w:p>
    <w:p w:rsidR="00453500" w:rsidRDefault="00453500" w:rsidP="00CF502C">
      <w:pPr>
        <w:tabs>
          <w:tab w:val="num" w:pos="1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00">
        <w:rPr>
          <w:rFonts w:ascii="Times New Roman" w:hAnsi="Times New Roman" w:cs="Times New Roman"/>
          <w:sz w:val="24"/>
          <w:szCs w:val="24"/>
        </w:rPr>
        <w:t xml:space="preserve">Раздел ОПОП по </w:t>
      </w:r>
      <w:r>
        <w:rPr>
          <w:rFonts w:ascii="Times New Roman" w:hAnsi="Times New Roman" w:cs="Times New Roman"/>
          <w:sz w:val="24"/>
          <w:szCs w:val="24"/>
        </w:rPr>
        <w:t>направлению подготовки/</w:t>
      </w:r>
      <w:r w:rsidRPr="00453500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53500" w:rsidRPr="00453500" w:rsidRDefault="00453500" w:rsidP="00CF502C">
      <w:pPr>
        <w:tabs>
          <w:tab w:val="num" w:pos="1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500">
        <w:rPr>
          <w:rFonts w:ascii="Times New Roman" w:hAnsi="Times New Roman" w:cs="Times New Roman"/>
          <w:sz w:val="24"/>
          <w:szCs w:val="24"/>
        </w:rPr>
        <w:t xml:space="preserve">Б2. Практики является </w:t>
      </w:r>
      <w:r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Pr="00453500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>/частью</w:t>
      </w:r>
      <w:r w:rsidRPr="00453500">
        <w:rPr>
          <w:rFonts w:ascii="Times New Roman" w:hAnsi="Times New Roman" w:cs="Times New Roman"/>
          <w:sz w:val="24"/>
          <w:szCs w:val="24"/>
        </w:rPr>
        <w:t xml:space="preserve"> формируемой участниками образовательных отношений, и включает в себя часть Б</w:t>
      </w:r>
      <w:proofErr w:type="gramStart"/>
      <w:r w:rsidRPr="0045350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535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53500">
        <w:rPr>
          <w:rFonts w:ascii="Times New Roman" w:hAnsi="Times New Roman" w:cs="Times New Roman"/>
          <w:sz w:val="24"/>
          <w:szCs w:val="24"/>
        </w:rPr>
        <w:t xml:space="preserve"> (П) – Научно-исследовательская работа. Прохождение нау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53500">
        <w:rPr>
          <w:rFonts w:ascii="Times New Roman" w:hAnsi="Times New Roman" w:cs="Times New Roman"/>
          <w:sz w:val="24"/>
          <w:szCs w:val="24"/>
        </w:rPr>
        <w:t>исследовательской работы основывается на изучении курсов «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53500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_________________» и др</w:t>
      </w:r>
      <w:r w:rsidRPr="00453500">
        <w:rPr>
          <w:rFonts w:ascii="Times New Roman" w:hAnsi="Times New Roman" w:cs="Times New Roman"/>
          <w:sz w:val="24"/>
          <w:szCs w:val="24"/>
        </w:rPr>
        <w:t>. Прохождению НИР предшествует изучение курсов «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53500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453500"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453500">
        <w:rPr>
          <w:rFonts w:ascii="Times New Roman" w:hAnsi="Times New Roman" w:cs="Times New Roman"/>
          <w:sz w:val="24"/>
          <w:szCs w:val="24"/>
        </w:rPr>
        <w:t>.</w:t>
      </w:r>
    </w:p>
    <w:p w:rsidR="00453500" w:rsidRPr="00453500" w:rsidRDefault="00453500" w:rsidP="00CF502C">
      <w:pPr>
        <w:tabs>
          <w:tab w:val="num" w:pos="1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500" w:rsidRPr="00CF502C" w:rsidRDefault="00453500" w:rsidP="00CF502C">
      <w:pPr>
        <w:tabs>
          <w:tab w:val="num" w:pos="1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02C" w:rsidRPr="00CF502C" w:rsidRDefault="00CF502C" w:rsidP="00CF502C">
      <w:pPr>
        <w:tabs>
          <w:tab w:val="num" w:pos="1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РЕМЯ И БАЗЫ ПРОВЕДЕНИЯ НАУЧНО-ИССЛЕДОВАТЕЛЬСКОЙ РАБОТЫ</w:t>
      </w:r>
    </w:p>
    <w:p w:rsidR="00CF502C" w:rsidRPr="00453500" w:rsidRDefault="00453500" w:rsidP="00CF502C">
      <w:pPr>
        <w:tabs>
          <w:tab w:val="num" w:pos="18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500">
        <w:rPr>
          <w:rFonts w:ascii="Times New Roman" w:hAnsi="Times New Roman" w:cs="Times New Roman"/>
          <w:sz w:val="24"/>
          <w:szCs w:val="24"/>
        </w:rPr>
        <w:t>Время прохождения – __ недели, __ курс, ___ семестр. Базой для проведения научно-исследовательской работы является кафедра __________; лаборатория _________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Pr="00453500">
        <w:rPr>
          <w:rFonts w:ascii="Times New Roman" w:hAnsi="Times New Roman" w:cs="Times New Roman"/>
          <w:sz w:val="24"/>
          <w:szCs w:val="24"/>
        </w:rPr>
        <w:t>.</w:t>
      </w:r>
    </w:p>
    <w:p w:rsidR="00453500" w:rsidRPr="00453500" w:rsidRDefault="00453500" w:rsidP="00CF502C">
      <w:pPr>
        <w:tabs>
          <w:tab w:val="num" w:pos="18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02C" w:rsidRDefault="00CF502C" w:rsidP="00CF502C">
      <w:pPr>
        <w:tabs>
          <w:tab w:val="right" w:leader="underscore" w:pos="9639"/>
        </w:tabs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CF502C">
        <w:rPr>
          <w:rFonts w:ascii="Times New Roman" w:eastAsia="Calibri" w:hAnsi="Times New Roman" w:cs="Times New Roman"/>
          <w:b/>
          <w:bCs/>
          <w:sz w:val="24"/>
          <w:szCs w:val="24"/>
        </w:rPr>
        <w:t>6. КОМПЕТЕНЦИИ ОБУЧАЮЩЕГОСЯ, ФОРМИРУЕМЫЕ В РЕЗУЛЬТАТЕ ОСУЩЕСТВЛЕНИЯ НАУЧНО-ИССЛЕДОВАТЕЛЬСКОЙ РАБОТЫ</w:t>
      </w:r>
      <w:r w:rsidRPr="00CF502C">
        <w:rPr>
          <w:rFonts w:ascii="Times New Roman" w:eastAsia="Calibri" w:hAnsi="Times New Roman" w:cs="Times New Roman"/>
          <w:b/>
          <w:bCs/>
        </w:rPr>
        <w:t xml:space="preserve"> </w:t>
      </w:r>
      <w:r w:rsidRPr="00CF502C">
        <w:rPr>
          <w:rFonts w:ascii="Times New Roman" w:eastAsia="Calibri" w:hAnsi="Times New Roman" w:cs="Times New Roman"/>
          <w:bCs/>
        </w:rPr>
        <w:t>(</w:t>
      </w:r>
      <w:r w:rsidRPr="00492B10">
        <w:rPr>
          <w:rFonts w:ascii="Times New Roman" w:eastAsia="Calibri" w:hAnsi="Times New Roman" w:cs="Times New Roman"/>
          <w:bCs/>
          <w:highlight w:val="yellow"/>
        </w:rPr>
        <w:t>в соответствии с ФГОС и учебным планом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559"/>
        <w:gridCol w:w="1417"/>
        <w:gridCol w:w="1418"/>
        <w:gridCol w:w="1843"/>
        <w:gridCol w:w="1356"/>
      </w:tblGrid>
      <w:tr w:rsidR="00303E62" w:rsidRPr="00CF502C" w:rsidTr="00393F7C">
        <w:tc>
          <w:tcPr>
            <w:tcW w:w="2235" w:type="dxa"/>
            <w:vAlign w:val="center"/>
          </w:tcPr>
          <w:p w:rsidR="00303E62" w:rsidRPr="007319FB" w:rsidRDefault="00303E62" w:rsidP="00393F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19FB">
              <w:rPr>
                <w:rFonts w:ascii="Times New Roman" w:hAnsi="Times New Roman" w:cs="Times New Roman"/>
                <w:sz w:val="20"/>
                <w:szCs w:val="20"/>
              </w:rPr>
              <w:t>Компет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бучающегос</w:t>
            </w:r>
            <w:r w:rsidRPr="007319FB">
              <w:rPr>
                <w:rFonts w:ascii="Times New Roman" w:hAnsi="Times New Roman" w:cs="Times New Roman"/>
                <w:sz w:val="20"/>
                <w:szCs w:val="20"/>
              </w:rPr>
              <w:t>я, 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мые в результате осуществлен</w:t>
            </w:r>
            <w:r w:rsidRPr="007319FB">
              <w:rPr>
                <w:rFonts w:ascii="Times New Roman" w:hAnsi="Times New Roman" w:cs="Times New Roman"/>
                <w:sz w:val="20"/>
                <w:szCs w:val="20"/>
              </w:rPr>
              <w:t>ия нау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19FB">
              <w:rPr>
                <w:rFonts w:ascii="Times New Roman" w:hAnsi="Times New Roman" w:cs="Times New Roman"/>
                <w:sz w:val="20"/>
                <w:szCs w:val="20"/>
              </w:rPr>
              <w:t>исследовательской работы</w:t>
            </w:r>
          </w:p>
        </w:tc>
        <w:tc>
          <w:tcPr>
            <w:tcW w:w="1559" w:type="dxa"/>
            <w:vAlign w:val="center"/>
          </w:tcPr>
          <w:p w:rsidR="00303E62" w:rsidRPr="007319FB" w:rsidRDefault="00303E62" w:rsidP="00393F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каторы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тижения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тенций</w:t>
            </w:r>
          </w:p>
        </w:tc>
        <w:tc>
          <w:tcPr>
            <w:tcW w:w="1417" w:type="dxa"/>
          </w:tcPr>
          <w:p w:rsidR="00303E62" w:rsidRPr="007319FB" w:rsidRDefault="00303E62" w:rsidP="00393F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FB">
              <w:rPr>
                <w:rFonts w:ascii="Times New Roman" w:hAnsi="Times New Roman" w:cs="Times New Roman"/>
                <w:sz w:val="20"/>
                <w:szCs w:val="20"/>
              </w:rPr>
              <w:t>База формирования компетенции:</w:t>
            </w:r>
          </w:p>
        </w:tc>
        <w:tc>
          <w:tcPr>
            <w:tcW w:w="1418" w:type="dxa"/>
          </w:tcPr>
          <w:p w:rsidR="00303E62" w:rsidRPr="007319FB" w:rsidRDefault="00303E62" w:rsidP="00393F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ния, направленные на формирование и развитие компетенции</w:t>
            </w:r>
          </w:p>
        </w:tc>
        <w:tc>
          <w:tcPr>
            <w:tcW w:w="1843" w:type="dxa"/>
            <w:vAlign w:val="center"/>
          </w:tcPr>
          <w:p w:rsidR="00303E62" w:rsidRPr="007319FB" w:rsidRDefault="00303E62" w:rsidP="00393F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(технологии)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я компетенции</w:t>
            </w:r>
          </w:p>
        </w:tc>
        <w:tc>
          <w:tcPr>
            <w:tcW w:w="1356" w:type="dxa"/>
            <w:vAlign w:val="center"/>
          </w:tcPr>
          <w:p w:rsidR="00303E62" w:rsidRPr="007319FB" w:rsidRDefault="00303E62" w:rsidP="00393F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303E62" w:rsidRPr="00CF502C" w:rsidTr="00393F7C">
        <w:tc>
          <w:tcPr>
            <w:tcW w:w="2235" w:type="dxa"/>
          </w:tcPr>
          <w:p w:rsidR="00303E62" w:rsidRPr="00C41B2E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1559" w:type="dxa"/>
          </w:tcPr>
          <w:p w:rsidR="00303E62" w:rsidRPr="00C41B2E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1B2E">
              <w:rPr>
                <w:rFonts w:ascii="Times New Roman" w:hAnsi="Times New Roman" w:cs="Times New Roman"/>
                <w:sz w:val="20"/>
                <w:szCs w:val="20"/>
              </w:rPr>
              <w:t>ПК-1.1.</w:t>
            </w:r>
          </w:p>
        </w:tc>
        <w:tc>
          <w:tcPr>
            <w:tcW w:w="1417" w:type="dxa"/>
          </w:tcPr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FB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в результате осуществления научно-исследовательской работы будет: 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ть </w:t>
            </w:r>
          </w:p>
          <w:p w:rsidR="00303E62" w:rsidRPr="00CF502C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аритель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графии</w:t>
            </w:r>
          </w:p>
          <w:p w:rsidR="00303E62" w:rsidRPr="00CF502C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выпуск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онной работе</w:t>
            </w:r>
          </w:p>
        </w:tc>
        <w:tc>
          <w:tcPr>
            <w:tcW w:w="1843" w:type="dxa"/>
          </w:tcPr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осредственное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ение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ем за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м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дентом задания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ое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ирование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дента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ем по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ам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я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ледования в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ках ВКР и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я его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ов</w:t>
            </w:r>
          </w:p>
        </w:tc>
        <w:tc>
          <w:tcPr>
            <w:tcW w:w="1356" w:type="dxa"/>
          </w:tcPr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Анализ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тестационного листа и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и учебной и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й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дента во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НИР;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Анализ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а по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ам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ждения</w:t>
            </w:r>
          </w:p>
          <w:p w:rsidR="00303E62" w:rsidRPr="007319FB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Р</w:t>
            </w:r>
          </w:p>
        </w:tc>
      </w:tr>
      <w:tr w:rsidR="00303E62" w:rsidRPr="00CF502C" w:rsidTr="00393F7C">
        <w:tc>
          <w:tcPr>
            <w:tcW w:w="2235" w:type="dxa"/>
            <w:vAlign w:val="center"/>
          </w:tcPr>
          <w:p w:rsidR="00303E62" w:rsidRPr="00CF502C" w:rsidRDefault="00303E62" w:rsidP="00393F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03E62" w:rsidRPr="00CF502C" w:rsidRDefault="00303E62" w:rsidP="00393F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03E62" w:rsidRPr="00CF502C" w:rsidRDefault="00303E62" w:rsidP="00393F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03E62" w:rsidRPr="00CF502C" w:rsidRDefault="00303E62" w:rsidP="00393F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03E62" w:rsidRPr="00CF502C" w:rsidRDefault="00303E62" w:rsidP="00393F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:rsidR="00303E62" w:rsidRPr="00CF502C" w:rsidRDefault="00303E62" w:rsidP="00393F7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03E62" w:rsidRPr="00CF502C" w:rsidTr="00393F7C">
        <w:tc>
          <w:tcPr>
            <w:tcW w:w="2235" w:type="dxa"/>
          </w:tcPr>
          <w:p w:rsidR="00303E62" w:rsidRPr="00CF502C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03E62" w:rsidRPr="00CF502C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03E62" w:rsidRPr="00CF502C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03E62" w:rsidRPr="00CF502C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03E62" w:rsidRPr="00CF502C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</w:tcPr>
          <w:p w:rsidR="00303E62" w:rsidRPr="00CF502C" w:rsidRDefault="00303E62" w:rsidP="00393F7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303E62" w:rsidRDefault="00303E62" w:rsidP="00CF502C">
      <w:pPr>
        <w:tabs>
          <w:tab w:val="right" w:leader="underscore" w:pos="9639"/>
        </w:tabs>
        <w:spacing w:line="240" w:lineRule="auto"/>
        <w:jc w:val="both"/>
        <w:rPr>
          <w:rFonts w:ascii="Times New Roman" w:eastAsia="Calibri" w:hAnsi="Times New Roman" w:cs="Times New Roman"/>
          <w:bCs/>
        </w:rPr>
      </w:pPr>
    </w:p>
    <w:p w:rsidR="00303E62" w:rsidRDefault="00303E62" w:rsidP="00CF502C">
      <w:pPr>
        <w:tabs>
          <w:tab w:val="right" w:leader="underscore" w:pos="9639"/>
        </w:tabs>
        <w:spacing w:line="240" w:lineRule="auto"/>
        <w:jc w:val="both"/>
        <w:rPr>
          <w:rFonts w:ascii="Times New Roman" w:eastAsia="Calibri" w:hAnsi="Times New Roman" w:cs="Times New Roman"/>
          <w:bCs/>
        </w:rPr>
      </w:pPr>
    </w:p>
    <w:p w:rsidR="00303E62" w:rsidRDefault="00303E62" w:rsidP="00CF502C">
      <w:pPr>
        <w:tabs>
          <w:tab w:val="right" w:leader="underscore" w:pos="9639"/>
        </w:tabs>
        <w:spacing w:line="240" w:lineRule="auto"/>
        <w:jc w:val="both"/>
        <w:rPr>
          <w:rFonts w:ascii="Times New Roman" w:eastAsia="Calibri" w:hAnsi="Times New Roman" w:cs="Times New Roman"/>
          <w:bCs/>
        </w:rPr>
      </w:pPr>
    </w:p>
    <w:p w:rsidR="00303E62" w:rsidRDefault="00303E62" w:rsidP="00CF502C">
      <w:pPr>
        <w:tabs>
          <w:tab w:val="right" w:leader="underscore" w:pos="9639"/>
        </w:tabs>
        <w:spacing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F502C" w:rsidRPr="00D51930" w:rsidRDefault="00CF502C" w:rsidP="00CF502C">
      <w:pPr>
        <w:tabs>
          <w:tab w:val="right" w:leader="underscore" w:pos="9639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CF502C" w:rsidRPr="00CF502C" w:rsidRDefault="00CF502C" w:rsidP="00CF502C">
      <w:pPr>
        <w:tabs>
          <w:tab w:val="right" w:leader="underscore" w:pos="9639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502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7. СТРУКТУРА И СОДЕРЖАНИЕ НАУЧНО-ИССЛЕДОВАТЕЛЬСКОЙ РАБОТЫ</w:t>
      </w:r>
    </w:p>
    <w:p w:rsidR="00CF502C" w:rsidRPr="00CF502C" w:rsidRDefault="00CF502C" w:rsidP="00CF502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CF502C">
        <w:rPr>
          <w:rFonts w:ascii="Times New Roman" w:eastAsia="Calibri" w:hAnsi="Times New Roman" w:cs="Times New Roman"/>
          <w:b/>
          <w:spacing w:val="-2"/>
          <w:sz w:val="20"/>
          <w:szCs w:val="20"/>
        </w:rPr>
        <w:t xml:space="preserve"> (по семестрам)</w:t>
      </w:r>
    </w:p>
    <w:p w:rsidR="00CF502C" w:rsidRPr="00CF502C" w:rsidRDefault="00CF502C" w:rsidP="00CF502C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502C" w:rsidRDefault="00CF502C" w:rsidP="00CF502C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502C">
        <w:rPr>
          <w:rFonts w:ascii="Times New Roman" w:eastAsia="Calibri" w:hAnsi="Times New Roman" w:cs="Times New Roman"/>
          <w:b/>
          <w:sz w:val="24"/>
          <w:szCs w:val="24"/>
        </w:rPr>
        <w:t>Семестр</w:t>
      </w:r>
    </w:p>
    <w:p w:rsidR="00303E62" w:rsidRDefault="00303E62" w:rsidP="00CF502C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  <w:gridCol w:w="3264"/>
        <w:gridCol w:w="3044"/>
      </w:tblGrid>
      <w:tr w:rsidR="00303E62" w:rsidRPr="00C41B2E" w:rsidTr="00393F7C">
        <w:trPr>
          <w:trHeight w:val="87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2" w:rsidRPr="00C41B2E" w:rsidRDefault="00303E62" w:rsidP="0039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формы научно-исследовательской работы в семестре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62" w:rsidRPr="00C41B2E" w:rsidRDefault="00303E62" w:rsidP="0039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тчета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62" w:rsidRPr="00C41B2E" w:rsidRDefault="00303E62" w:rsidP="0039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ь</w:t>
            </w:r>
          </w:p>
          <w:p w:rsidR="00303E62" w:rsidRPr="00C41B2E" w:rsidRDefault="00303E62" w:rsidP="0039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ости</w:t>
            </w:r>
          </w:p>
          <w:p w:rsidR="00303E62" w:rsidRPr="00C41B2E" w:rsidRDefault="00303E62" w:rsidP="0039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 научно-исследовательской работы</w:t>
            </w:r>
          </w:p>
        </w:tc>
      </w:tr>
      <w:tr w:rsidR="00303E62" w:rsidRPr="00C41B2E" w:rsidTr="00393F7C"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E62" w:rsidRPr="00C41B2E" w:rsidRDefault="00303E62" w:rsidP="0039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2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41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B2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я</w:t>
            </w:r>
          </w:p>
          <w:p w:rsidR="00303E62" w:rsidRPr="00C41B2E" w:rsidRDefault="00303E62" w:rsidP="0039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2E">
              <w:rPr>
                <w:rFonts w:ascii="Times New Roman" w:eastAsia="Calibri" w:hAnsi="Times New Roman" w:cs="Times New Roman"/>
                <w:sz w:val="24"/>
                <w:szCs w:val="24"/>
              </w:rPr>
              <w:t>научного руководителя в</w:t>
            </w:r>
          </w:p>
          <w:p w:rsidR="00303E62" w:rsidRPr="00C41B2E" w:rsidRDefault="00303E62" w:rsidP="0039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2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 с тематикой</w:t>
            </w:r>
          </w:p>
          <w:p w:rsidR="00303E62" w:rsidRPr="00C41B2E" w:rsidRDefault="00303E62" w:rsidP="0039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2E">
              <w:rPr>
                <w:rFonts w:ascii="Times New Roman" w:eastAsia="Calibri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E62" w:rsidRPr="00C41B2E" w:rsidRDefault="00303E62" w:rsidP="0039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2E">
              <w:rPr>
                <w:rFonts w:ascii="Times New Roman" w:eastAsia="Calibri" w:hAnsi="Times New Roman" w:cs="Times New Roman"/>
                <w:sz w:val="24"/>
                <w:szCs w:val="24"/>
              </w:rPr>
              <w:t>Дневник и отчет по НИР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62" w:rsidRPr="00C41B2E" w:rsidRDefault="00303E62" w:rsidP="0039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2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</w:t>
            </w:r>
          </w:p>
        </w:tc>
      </w:tr>
      <w:tr w:rsidR="00303E62" w:rsidRPr="00C41B2E" w:rsidTr="00393F7C"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E62" w:rsidRPr="00C41B2E" w:rsidRDefault="00303E62" w:rsidP="0039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C41B2E">
              <w:rPr>
                <w:rFonts w:ascii="Times New Roman" w:hAnsi="Times New Roman" w:cs="Times New Roman"/>
                <w:sz w:val="24"/>
                <w:szCs w:val="24"/>
              </w:rPr>
              <w:t>Ведение библиографической работы с привлечением современных информационных и коммуникационных технологий</w:t>
            </w:r>
          </w:p>
        </w:tc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E62" w:rsidRPr="00C41B2E" w:rsidRDefault="00303E62" w:rsidP="0039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2E">
              <w:rPr>
                <w:rFonts w:ascii="Times New Roman" w:eastAsia="Calibri" w:hAnsi="Times New Roman" w:cs="Times New Roman"/>
                <w:sz w:val="24"/>
                <w:szCs w:val="24"/>
              </w:rPr>
              <w:t>Отчет по НИР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62" w:rsidRPr="00C41B2E" w:rsidRDefault="00303E62" w:rsidP="0039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2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</w:t>
            </w:r>
          </w:p>
        </w:tc>
      </w:tr>
      <w:tr w:rsidR="00303E62" w:rsidRPr="00C41B2E" w:rsidTr="00393F7C"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E62" w:rsidRPr="00C41B2E" w:rsidRDefault="00303E62" w:rsidP="0039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C41B2E"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 проделанной работы в виде отчета по НИР</w:t>
            </w:r>
            <w:r w:rsidRPr="00C41B2E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E62" w:rsidRPr="00C41B2E" w:rsidRDefault="00303E62" w:rsidP="0039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2E">
              <w:rPr>
                <w:rFonts w:ascii="Times New Roman" w:eastAsia="Calibri" w:hAnsi="Times New Roman" w:cs="Times New Roman"/>
                <w:sz w:val="24"/>
                <w:szCs w:val="24"/>
              </w:rPr>
              <w:t>Отчет по НИР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62" w:rsidRPr="00C41B2E" w:rsidRDefault="00303E62" w:rsidP="0039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2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</w:t>
            </w:r>
          </w:p>
        </w:tc>
      </w:tr>
      <w:tr w:rsidR="00303E62" w:rsidRPr="00C41B2E" w:rsidTr="00393F7C"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E62" w:rsidRPr="00C41B2E" w:rsidRDefault="00303E62" w:rsidP="0039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C41B2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выступление на круглом столе по итогам НИР</w:t>
            </w:r>
          </w:p>
        </w:tc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E62" w:rsidRPr="00C41B2E" w:rsidRDefault="00303E62" w:rsidP="00393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2E">
              <w:rPr>
                <w:rFonts w:ascii="Times New Roman" w:hAnsi="Times New Roman" w:cs="Times New Roman"/>
                <w:sz w:val="24"/>
                <w:szCs w:val="24"/>
              </w:rPr>
              <w:t>Устное выступление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62" w:rsidRPr="00C41B2E" w:rsidRDefault="00303E62" w:rsidP="00393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B2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</w:t>
            </w:r>
          </w:p>
        </w:tc>
      </w:tr>
    </w:tbl>
    <w:p w:rsidR="00303E62" w:rsidRDefault="00303E62" w:rsidP="00CF502C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3E62" w:rsidRPr="00CF502C" w:rsidRDefault="00303E62" w:rsidP="00CF502C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4A29" w:rsidRDefault="009B4A29" w:rsidP="00CF502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оцессе осуществления научно-исследовательской работы руководителем НИР проводится текущий контроль своевременности выполнения научно-исследовательской работы в соответствии с представленными обязательными формами НИР.</w:t>
      </w:r>
    </w:p>
    <w:p w:rsidR="009B4A29" w:rsidRDefault="009B4A29" w:rsidP="00CF502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чество выполнения обязательных форм НИР оценивается в рамках промежуточной аттестации.</w:t>
      </w:r>
    </w:p>
    <w:p w:rsidR="009B4A29" w:rsidRPr="00CF502C" w:rsidRDefault="009B4A29" w:rsidP="00CF502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502C" w:rsidRPr="00CF502C" w:rsidRDefault="00CF502C" w:rsidP="00CF502C">
      <w:pPr>
        <w:tabs>
          <w:tab w:val="left" w:pos="709"/>
          <w:tab w:val="left" w:pos="993"/>
          <w:tab w:val="right" w:leader="underscore" w:pos="9639"/>
        </w:tabs>
        <w:spacing w:line="240" w:lineRule="auto"/>
        <w:ind w:firstLine="425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F502C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Pr="00CF502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502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ОСНОВНОЙ И ДОПОЛНИТЕЛЬНОЙ ЛИТЕРАТУРЫ, В ТОМ ЧИСЛЕ ДЛЯ САМОСТОЯТЕЛЬНОЙ РАБОТЫ, РЕСУРСОВ ИНФОРМАЦИОННО-ТЕЛЕКОММУНИКАЦИОННОЙ СЕТИ «ИНТЕРНЕТ», ПРОГРАММНОГО ОБЕСПЕЧЕНИЯ, ПРОФЕССИОНАЛЬНЫХ БАЗ ДАННЫХ И ИНФОРМАЦИОННЫХ СПРАВОЧНЫХ СИСТЕМ</w:t>
      </w:r>
    </w:p>
    <w:p w:rsidR="00F01CE6" w:rsidRDefault="00F01CE6" w:rsidP="00F01C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F01CE6" w:rsidRDefault="00F01CE6" w:rsidP="00F01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CE6" w:rsidRDefault="00F01CE6" w:rsidP="00F01CE6">
      <w:pPr>
        <w:pStyle w:val="3"/>
        <w:shd w:val="clear" w:color="auto" w:fill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F01CE6" w:rsidRDefault="00F01CE6" w:rsidP="00F01CE6">
      <w:pPr>
        <w:pStyle w:val="3"/>
        <w:shd w:val="clear" w:color="auto" w:fill="auto"/>
        <w:ind w:left="14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CE6" w:rsidRDefault="00F01CE6" w:rsidP="00F01CE6">
      <w:pPr>
        <w:tabs>
          <w:tab w:val="left" w:pos="366"/>
        </w:tabs>
        <w:spacing w:after="0" w:line="240" w:lineRule="auto"/>
        <w:ind w:firstLine="709"/>
        <w:jc w:val="both"/>
        <w:rPr>
          <w:rStyle w:val="-"/>
          <w:rFonts w:ascii="Times New Roman" w:hAnsi="Times New Roman"/>
        </w:rPr>
      </w:pPr>
    </w:p>
    <w:p w:rsidR="00F01CE6" w:rsidRDefault="00F01CE6" w:rsidP="00F01C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ические издания</w:t>
      </w:r>
    </w:p>
    <w:p w:rsidR="00F01CE6" w:rsidRDefault="00F01CE6" w:rsidP="00F01CE6">
      <w:pPr>
        <w:outlineLvl w:val="1"/>
        <w:rPr>
          <w:rFonts w:ascii="Times New Roman" w:hAnsi="Times New Roman"/>
        </w:rPr>
      </w:pPr>
    </w:p>
    <w:p w:rsidR="00F01CE6" w:rsidRDefault="00F01CE6" w:rsidP="00F01CE6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6" w:name="_Toc527309769"/>
      <w:bookmarkStart w:id="47" w:name="_Toc464066441"/>
      <w:bookmarkStart w:id="48" w:name="_Toc463982251"/>
      <w:bookmarkStart w:id="49" w:name="_Toc93248145"/>
      <w:r>
        <w:rPr>
          <w:rFonts w:ascii="Times New Roman" w:hAnsi="Times New Roman" w:cs="Times New Roman"/>
          <w:b/>
          <w:sz w:val="24"/>
          <w:szCs w:val="24"/>
        </w:rPr>
        <w:t>9. ПЕРЕЧЕНЬ РЕСУРСОВ ИНФОРМАЦИОННО-ТЕЛЕКОММУНИКАЦИОННОЙ СЕТИ "ИНТЕРНЕТ» НЕОБХОДИМЫХ ДЛЯ ОСВОЕНИЯ ДИСЦИПЛИНЫ (МОДУЛЯ)</w:t>
      </w:r>
      <w:bookmarkEnd w:id="46"/>
      <w:bookmarkEnd w:id="47"/>
      <w:bookmarkEnd w:id="48"/>
      <w:bookmarkEnd w:id="49"/>
    </w:p>
    <w:p w:rsidR="00F01CE6" w:rsidRDefault="00F01CE6" w:rsidP="00F01CE6">
      <w:pPr>
        <w:pStyle w:val="2"/>
        <w:rPr>
          <w:sz w:val="24"/>
        </w:rPr>
      </w:pPr>
      <w:bookmarkStart w:id="50" w:name="_Toc93248146"/>
      <w:bookmarkStart w:id="51" w:name="_Toc93244960"/>
      <w:r>
        <w:rPr>
          <w:sz w:val="24"/>
        </w:rPr>
        <w:lastRenderedPageBreak/>
        <w:t>Профессиональные базы данных, информационно-справочные и поисковые системы:</w:t>
      </w:r>
      <w:bookmarkEnd w:id="50"/>
      <w:bookmarkEnd w:id="51"/>
    </w:p>
    <w:p w:rsidR="00F01CE6" w:rsidRPr="002B3545" w:rsidRDefault="00F01CE6" w:rsidP="00F01CE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545">
        <w:rPr>
          <w:rFonts w:ascii="Times New Roman" w:hAnsi="Times New Roman" w:cs="Times New Roman"/>
          <w:i/>
          <w:sz w:val="24"/>
          <w:szCs w:val="24"/>
          <w:highlight w:val="yellow"/>
        </w:rPr>
        <w:t>Здесь должны быть представлены наименования и адреса официальных сайтов образовательных организаций, периодических изданий, государственных, муниципальных органов управления, организаций, предприятий и т.д., к которым предоставлен свободный доступ, информация на которых бесплатна и необходима для изучения дисциплины</w:t>
      </w:r>
      <w:r w:rsidRPr="002B354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2B3545">
        <w:rPr>
          <w:rFonts w:ascii="Times New Roman" w:hAnsi="Times New Roman" w:cs="Times New Roman"/>
          <w:i/>
          <w:sz w:val="24"/>
          <w:szCs w:val="24"/>
          <w:highlight w:val="yellow"/>
        </w:rPr>
        <w:t>например:</w:t>
      </w:r>
    </w:p>
    <w:p w:rsidR="00F01CE6" w:rsidRDefault="00F01CE6" w:rsidP="00F01CE6">
      <w:pPr>
        <w:pStyle w:val="2"/>
        <w:rPr>
          <w:sz w:val="24"/>
        </w:rPr>
      </w:pPr>
      <w:bookmarkStart w:id="52" w:name="_Toc93248151"/>
      <w:bookmarkStart w:id="53" w:name="_Toc93244970"/>
      <w:bookmarkStart w:id="54" w:name="_Toc92464027"/>
      <w:bookmarkStart w:id="55" w:name="_Toc92384916"/>
      <w:bookmarkStart w:id="56" w:name="_Toc92382237"/>
      <w:bookmarkStart w:id="57" w:name="_Toc92375284"/>
      <w:bookmarkStart w:id="58" w:name="_Toc92375225"/>
      <w:r>
        <w:rPr>
          <w:sz w:val="24"/>
        </w:rPr>
        <w:t>Информационно – образовательные ресурсы: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F01CE6" w:rsidRDefault="00F01CE6" w:rsidP="00F01CE6">
      <w:pPr>
        <w:pStyle w:val="2"/>
        <w:rPr>
          <w:sz w:val="24"/>
        </w:rPr>
      </w:pPr>
    </w:p>
    <w:p w:rsidR="00F01CE6" w:rsidRDefault="00F01CE6" w:rsidP="00F01CE6">
      <w:pPr>
        <w:pStyle w:val="2"/>
        <w:rPr>
          <w:bCs/>
          <w:sz w:val="24"/>
        </w:rPr>
      </w:pPr>
    </w:p>
    <w:p w:rsidR="00F01CE6" w:rsidRDefault="00F01CE6" w:rsidP="00F01CE6">
      <w:pPr>
        <w:pStyle w:val="2"/>
        <w:rPr>
          <w:bCs/>
          <w:sz w:val="24"/>
        </w:rPr>
      </w:pPr>
      <w:bookmarkStart w:id="59" w:name="_Toc93248155"/>
      <w:bookmarkStart w:id="60" w:name="_Toc93244974"/>
      <w:bookmarkStart w:id="61" w:name="_Toc92464031"/>
      <w:bookmarkStart w:id="62" w:name="_Toc92384920"/>
      <w:bookmarkStart w:id="63" w:name="_Toc92382241"/>
      <w:bookmarkStart w:id="64" w:name="_Toc92375288"/>
      <w:bookmarkStart w:id="65" w:name="_Toc92375229"/>
      <w:r>
        <w:rPr>
          <w:bCs/>
          <w:sz w:val="24"/>
        </w:rPr>
        <w:t>Собственные базы данных НТБ СКГМИ (ГТУ)</w:t>
      </w:r>
      <w:bookmarkEnd w:id="59"/>
      <w:bookmarkEnd w:id="60"/>
      <w:bookmarkEnd w:id="61"/>
      <w:bookmarkEnd w:id="62"/>
      <w:bookmarkEnd w:id="63"/>
      <w:bookmarkEnd w:id="64"/>
      <w:bookmarkEnd w:id="65"/>
    </w:p>
    <w:p w:rsidR="00F01CE6" w:rsidRDefault="00F01CE6" w:rsidP="00F01CE6">
      <w:pPr>
        <w:pStyle w:val="2"/>
        <w:ind w:left="567"/>
        <w:jc w:val="both"/>
        <w:rPr>
          <w:b w:val="0"/>
          <w:sz w:val="24"/>
        </w:rPr>
      </w:pPr>
    </w:p>
    <w:p w:rsidR="00F01CE6" w:rsidRPr="002B3545" w:rsidRDefault="00F01CE6" w:rsidP="00F01CE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  <w:r w:rsidRPr="002B3545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Основная и дополнительная литература по дисциплине должна быть в библиотеке. Список основной и дополнительной литературы указывается только после согласования с библиотекой.</w:t>
      </w:r>
    </w:p>
    <w:p w:rsidR="00F01CE6" w:rsidRPr="002B3545" w:rsidRDefault="00F01CE6" w:rsidP="00F01CE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  <w:r w:rsidRPr="002B3545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Ссылки на электронные учебники должны быть без переносов, для печатных изданий количество экземпляров не указывается.</w:t>
      </w:r>
    </w:p>
    <w:p w:rsidR="00F01CE6" w:rsidRPr="002B3545" w:rsidRDefault="00F01CE6" w:rsidP="00F01CE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3545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Информация в разделе обновляется ежегодно.</w:t>
      </w:r>
    </w:p>
    <w:p w:rsidR="00303E62" w:rsidRDefault="00303E6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01CE6" w:rsidRPr="00EC5217" w:rsidRDefault="00EC5217" w:rsidP="00EC521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5217">
        <w:rPr>
          <w:rFonts w:ascii="Times New Roman" w:hAnsi="Times New Roman" w:cs="Times New Roman"/>
          <w:i/>
          <w:sz w:val="28"/>
          <w:szCs w:val="28"/>
        </w:rPr>
        <w:lastRenderedPageBreak/>
        <w:t>Приложение1</w:t>
      </w:r>
    </w:p>
    <w:p w:rsidR="00F01CE6" w:rsidRDefault="00F01CE6" w:rsidP="0042696C">
      <w:pPr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C5217" w:rsidRPr="00F54816" w:rsidRDefault="00EC5217" w:rsidP="00EC52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</w:t>
      </w:r>
    </w:p>
    <w:p w:rsidR="00EC5217" w:rsidRPr="00F54816" w:rsidRDefault="00EC5217" w:rsidP="00EC52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 xml:space="preserve">РОССИЙСКОЙ ФЕДЕРАЦИИ </w:t>
      </w:r>
    </w:p>
    <w:p w:rsidR="00EC5217" w:rsidRPr="00F54816" w:rsidRDefault="00EC5217" w:rsidP="00EC52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 xml:space="preserve">ФЕДЕРАЛЬНОЕ ГОСУДАРСТВЕННОЕ </w:t>
      </w:r>
    </w:p>
    <w:p w:rsidR="00EC5217" w:rsidRPr="00F54816" w:rsidRDefault="00EC5217" w:rsidP="00EC52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>БЮДЖЕТНОЕ ОБРАЗОВАТЕЛЬНОЕ УЧРЕЖДЕНИЕ ВЫСШЕГО ОБРАЗОВАНИЯ</w:t>
      </w:r>
    </w:p>
    <w:p w:rsidR="00EC5217" w:rsidRPr="00F54816" w:rsidRDefault="00EC5217" w:rsidP="00EC52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>«</w:t>
      </w:r>
      <w:proofErr w:type="gramStart"/>
      <w:r w:rsidRPr="00F54816">
        <w:rPr>
          <w:rFonts w:ascii="Times New Roman" w:hAnsi="Times New Roman"/>
          <w:sz w:val="24"/>
          <w:szCs w:val="24"/>
        </w:rPr>
        <w:t>СЕВЕРО-КАВКАЗСКИЙ</w:t>
      </w:r>
      <w:proofErr w:type="gramEnd"/>
      <w:r w:rsidRPr="00F54816">
        <w:rPr>
          <w:rFonts w:ascii="Times New Roman" w:hAnsi="Times New Roman"/>
          <w:sz w:val="24"/>
          <w:szCs w:val="24"/>
        </w:rPr>
        <w:t xml:space="preserve"> ГОРНО-МЕТАЛЛУРГИЧЕСКИЙ ИНСТИТУТ</w:t>
      </w:r>
    </w:p>
    <w:p w:rsidR="00EC5217" w:rsidRPr="00F54816" w:rsidRDefault="00EC5217" w:rsidP="00EC52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>(ГОСУДАРСТВЕННЫЙ ТЕХНОЛОГИЧЕСКИЙ УНИВЕРСИТЕТ)»</w:t>
      </w:r>
    </w:p>
    <w:p w:rsidR="00EC5217" w:rsidRPr="00F54816" w:rsidRDefault="00EC5217" w:rsidP="00EC521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C5217" w:rsidRPr="00F54816" w:rsidRDefault="00EC5217" w:rsidP="00EC5217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>УТВЕРЖДЕН</w:t>
      </w:r>
    </w:p>
    <w:p w:rsidR="00EC5217" w:rsidRPr="00F54816" w:rsidRDefault="00EC5217" w:rsidP="00EC5217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 xml:space="preserve">на заседании кафедры </w:t>
      </w:r>
      <w:r>
        <w:rPr>
          <w:rFonts w:ascii="Times New Roman" w:hAnsi="Times New Roman"/>
          <w:sz w:val="24"/>
          <w:szCs w:val="24"/>
        </w:rPr>
        <w:t>__________</w:t>
      </w:r>
    </w:p>
    <w:p w:rsidR="00EC5217" w:rsidRPr="00F54816" w:rsidRDefault="00EC5217" w:rsidP="00EC5217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_________________</w:t>
      </w:r>
      <w:r w:rsidRPr="00F54816">
        <w:rPr>
          <w:rFonts w:ascii="Times New Roman" w:hAnsi="Times New Roman"/>
          <w:sz w:val="24"/>
          <w:szCs w:val="24"/>
        </w:rPr>
        <w:t xml:space="preserve"> </w:t>
      </w:r>
    </w:p>
    <w:p w:rsidR="00EC5217" w:rsidRPr="00F54816" w:rsidRDefault="00EC5217" w:rsidP="00EC5217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 xml:space="preserve">от « </w:t>
      </w:r>
      <w:r>
        <w:rPr>
          <w:rFonts w:ascii="Times New Roman" w:hAnsi="Times New Roman"/>
          <w:sz w:val="24"/>
          <w:szCs w:val="24"/>
        </w:rPr>
        <w:t>____</w:t>
      </w:r>
      <w:r w:rsidRPr="00F54816">
        <w:rPr>
          <w:rFonts w:ascii="Times New Roman" w:hAnsi="Times New Roman"/>
          <w:sz w:val="24"/>
          <w:szCs w:val="24"/>
        </w:rPr>
        <w:t xml:space="preserve"> » </w:t>
      </w:r>
      <w:r>
        <w:rPr>
          <w:rFonts w:ascii="Times New Roman" w:hAnsi="Times New Roman"/>
          <w:sz w:val="24"/>
          <w:szCs w:val="24"/>
        </w:rPr>
        <w:t>______</w:t>
      </w:r>
      <w:r w:rsidRPr="00F5481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F54816">
        <w:rPr>
          <w:rFonts w:ascii="Times New Roman" w:hAnsi="Times New Roman"/>
          <w:sz w:val="24"/>
          <w:szCs w:val="24"/>
        </w:rPr>
        <w:t xml:space="preserve"> г.</w:t>
      </w:r>
    </w:p>
    <w:p w:rsidR="00EC5217" w:rsidRPr="00F54816" w:rsidRDefault="00EC5217" w:rsidP="00EC5217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>заведующ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F54816">
        <w:rPr>
          <w:rFonts w:ascii="Times New Roman" w:hAnsi="Times New Roman"/>
          <w:sz w:val="24"/>
          <w:szCs w:val="24"/>
        </w:rPr>
        <w:t xml:space="preserve"> кафедрой</w:t>
      </w:r>
    </w:p>
    <w:p w:rsidR="00EC5217" w:rsidRDefault="00EC5217" w:rsidP="00EC5217">
      <w:pPr>
        <w:suppressAutoHyphens/>
        <w:jc w:val="right"/>
        <w:outlineLvl w:val="0"/>
        <w:rPr>
          <w:rFonts w:eastAsia="Arial Unicode MS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>__________________/</w:t>
      </w:r>
      <w:r>
        <w:rPr>
          <w:rFonts w:ascii="Times New Roman" w:hAnsi="Times New Roman"/>
          <w:sz w:val="24"/>
          <w:szCs w:val="24"/>
        </w:rPr>
        <w:t>_____________</w:t>
      </w:r>
      <w:r w:rsidRPr="00F54816">
        <w:rPr>
          <w:rFonts w:ascii="Times New Roman" w:hAnsi="Times New Roman"/>
          <w:sz w:val="24"/>
          <w:szCs w:val="24"/>
        </w:rPr>
        <w:t>./</w:t>
      </w:r>
    </w:p>
    <w:p w:rsidR="00EC5217" w:rsidRPr="007E77E6" w:rsidRDefault="00EC5217" w:rsidP="00EC521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7E6">
        <w:rPr>
          <w:rFonts w:ascii="Times New Roman" w:hAnsi="Times New Roman" w:cs="Times New Roman"/>
          <w:b/>
          <w:sz w:val="32"/>
          <w:szCs w:val="32"/>
        </w:rPr>
        <w:t xml:space="preserve">Фонд </w:t>
      </w:r>
    </w:p>
    <w:p w:rsidR="00EC5217" w:rsidRPr="007E77E6" w:rsidRDefault="00EC5217" w:rsidP="00EC521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7E6">
        <w:rPr>
          <w:rFonts w:ascii="Times New Roman" w:hAnsi="Times New Roman" w:cs="Times New Roman"/>
          <w:b/>
          <w:sz w:val="32"/>
          <w:szCs w:val="32"/>
        </w:rPr>
        <w:t>оценочных средств по практике</w:t>
      </w:r>
    </w:p>
    <w:p w:rsidR="00EC5217" w:rsidRPr="007E77E6" w:rsidRDefault="00EC5217" w:rsidP="00EC5217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 w:rsidRPr="007E77E6">
        <w:rPr>
          <w:i/>
          <w:sz w:val="24"/>
        </w:rPr>
        <w:t xml:space="preserve">Вид </w:t>
      </w:r>
      <w:r w:rsidRPr="007E77E6">
        <w:rPr>
          <w:i/>
          <w:sz w:val="24"/>
          <w:u w:val="single"/>
        </w:rPr>
        <w:tab/>
      </w:r>
      <w:r w:rsidRPr="007E77E6">
        <w:rPr>
          <w:i/>
          <w:sz w:val="24"/>
          <w:u w:val="single"/>
        </w:rPr>
        <w:tab/>
      </w:r>
    </w:p>
    <w:p w:rsidR="00EC5217" w:rsidRPr="007E77E6" w:rsidRDefault="00EC5217" w:rsidP="00EC5217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 w:rsidRPr="007E77E6">
        <w:rPr>
          <w:i/>
          <w:sz w:val="24"/>
          <w:vertAlign w:val="superscript"/>
        </w:rPr>
        <w:t>учебная, производственная</w:t>
      </w:r>
    </w:p>
    <w:p w:rsidR="00EC5217" w:rsidRPr="007E77E6" w:rsidRDefault="00EC5217" w:rsidP="00EC5217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 w:rsidRPr="007E77E6">
        <w:rPr>
          <w:i/>
          <w:sz w:val="24"/>
        </w:rPr>
        <w:t xml:space="preserve">Тип </w:t>
      </w:r>
      <w:r w:rsidRPr="007E77E6">
        <w:rPr>
          <w:i/>
          <w:sz w:val="24"/>
          <w:u w:val="single"/>
        </w:rPr>
        <w:tab/>
        <w:t xml:space="preserve"> </w:t>
      </w:r>
      <w:r w:rsidRPr="007E77E6">
        <w:rPr>
          <w:i/>
          <w:sz w:val="24"/>
          <w:u w:val="single"/>
        </w:rPr>
        <w:tab/>
      </w:r>
    </w:p>
    <w:p w:rsidR="00EC5217" w:rsidRPr="007E77E6" w:rsidRDefault="00EC5217" w:rsidP="00EC5217">
      <w:pPr>
        <w:suppressAutoHyphens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EC5217" w:rsidRPr="007E77E6" w:rsidRDefault="00EC5217" w:rsidP="00EC5217">
      <w:pPr>
        <w:suppressAutoHyphens/>
        <w:spacing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7E77E6">
        <w:rPr>
          <w:rFonts w:ascii="Times New Roman" w:eastAsia="Arial Unicode MS" w:hAnsi="Times New Roman" w:cs="Times New Roman"/>
          <w:sz w:val="28"/>
          <w:szCs w:val="28"/>
        </w:rPr>
        <w:t>Уровень высшего образования</w:t>
      </w:r>
    </w:p>
    <w:p w:rsidR="00EC5217" w:rsidRPr="007E77E6" w:rsidRDefault="00EC5217" w:rsidP="00EC5217">
      <w:pPr>
        <w:suppressAutoHyphens/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7E77E6">
        <w:rPr>
          <w:rFonts w:ascii="Times New Roman" w:eastAsia="Arial Unicode MS" w:hAnsi="Times New Roman" w:cs="Times New Roman"/>
          <w:sz w:val="24"/>
          <w:szCs w:val="24"/>
        </w:rPr>
        <w:t>БАКАЛАВРИАТ (СПЕЦИАЛИТЕТ, МАГИСТРАТУРА)</w:t>
      </w:r>
    </w:p>
    <w:p w:rsidR="00EC5217" w:rsidRPr="007E77E6" w:rsidRDefault="00EC5217" w:rsidP="00EC5217">
      <w:pPr>
        <w:suppressAutoHyphens/>
        <w:jc w:val="center"/>
        <w:rPr>
          <w:rFonts w:ascii="Times New Roman" w:eastAsia="Arial Unicode MS" w:hAnsi="Times New Roman" w:cs="Times New Roman"/>
          <w:sz w:val="28"/>
          <w:szCs w:val="24"/>
        </w:rPr>
      </w:pPr>
      <w:r w:rsidRPr="007E77E6">
        <w:rPr>
          <w:rFonts w:ascii="Times New Roman" w:eastAsia="Arial Unicode MS" w:hAnsi="Times New Roman" w:cs="Times New Roman"/>
          <w:sz w:val="28"/>
          <w:szCs w:val="24"/>
        </w:rPr>
        <w:t>Направление подготовки</w:t>
      </w:r>
    </w:p>
    <w:p w:rsidR="00EC5217" w:rsidRPr="007E77E6" w:rsidRDefault="00EC5217" w:rsidP="00EC5217">
      <w:pPr>
        <w:suppressAutoHyphens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</w:rPr>
      </w:pPr>
      <w:r w:rsidRPr="007E77E6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Код Наименование</w:t>
      </w:r>
    </w:p>
    <w:p w:rsidR="00EC5217" w:rsidRPr="007E77E6" w:rsidRDefault="00EC5217" w:rsidP="00EC5217">
      <w:pPr>
        <w:suppressAutoHyphens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 w:rsidRPr="007E77E6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EC5217" w:rsidRPr="007E77E6" w:rsidRDefault="00EC5217" w:rsidP="00EC5217">
      <w:pPr>
        <w:jc w:val="center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 w:rsidRPr="007E77E6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Наименование</w:t>
      </w:r>
    </w:p>
    <w:p w:rsidR="00EC5217" w:rsidRPr="007E77E6" w:rsidRDefault="00EC5217" w:rsidP="00EC5217">
      <w:pPr>
        <w:suppressAutoHyphens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 w:rsidRPr="007E77E6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(наименование направленности (профиля) образовательной программы)</w:t>
      </w:r>
    </w:p>
    <w:p w:rsidR="00EC5217" w:rsidRPr="007E77E6" w:rsidRDefault="00EC5217" w:rsidP="00EC5217">
      <w:pPr>
        <w:suppressAutoHyphens/>
        <w:jc w:val="center"/>
        <w:rPr>
          <w:rFonts w:ascii="Times New Roman" w:eastAsia="Arial Unicode MS" w:hAnsi="Times New Roman" w:cs="Times New Roman"/>
          <w:sz w:val="28"/>
          <w:szCs w:val="24"/>
        </w:rPr>
      </w:pPr>
      <w:r w:rsidRPr="007E77E6">
        <w:rPr>
          <w:rFonts w:ascii="Times New Roman" w:eastAsia="Arial Unicode MS" w:hAnsi="Times New Roman" w:cs="Times New Roman"/>
          <w:sz w:val="28"/>
          <w:szCs w:val="24"/>
        </w:rPr>
        <w:t>Квалификация</w:t>
      </w:r>
    </w:p>
    <w:p w:rsidR="00EC5217" w:rsidRPr="007E77E6" w:rsidRDefault="00EC5217" w:rsidP="00EC5217">
      <w:pPr>
        <w:suppressAutoHyphens/>
        <w:jc w:val="center"/>
        <w:rPr>
          <w:rFonts w:ascii="Times New Roman" w:eastAsia="Arial Unicode MS" w:hAnsi="Times New Roman" w:cs="Times New Roman"/>
          <w:i/>
          <w:sz w:val="28"/>
          <w:szCs w:val="24"/>
          <w:u w:val="single"/>
        </w:rPr>
      </w:pPr>
      <w:r w:rsidRPr="007E77E6">
        <w:rPr>
          <w:rFonts w:ascii="Times New Roman" w:eastAsia="Arial Unicode MS" w:hAnsi="Times New Roman" w:cs="Times New Roman"/>
          <w:i/>
          <w:sz w:val="28"/>
          <w:szCs w:val="24"/>
          <w:u w:val="single"/>
        </w:rPr>
        <w:t>наименование</w:t>
      </w:r>
    </w:p>
    <w:p w:rsidR="00EC5217" w:rsidRPr="007E77E6" w:rsidRDefault="00EC5217" w:rsidP="00EC5217">
      <w:pPr>
        <w:suppressAutoHyphens/>
        <w:spacing w:before="120"/>
        <w:jc w:val="center"/>
        <w:rPr>
          <w:rFonts w:ascii="Times New Roman" w:eastAsia="Arial Unicode MS" w:hAnsi="Times New Roman" w:cs="Times New Roman"/>
          <w:sz w:val="28"/>
          <w:szCs w:val="24"/>
        </w:rPr>
      </w:pPr>
      <w:r w:rsidRPr="007E77E6">
        <w:rPr>
          <w:rFonts w:ascii="Times New Roman" w:eastAsia="Arial Unicode MS" w:hAnsi="Times New Roman" w:cs="Times New Roman"/>
          <w:sz w:val="28"/>
          <w:szCs w:val="24"/>
        </w:rPr>
        <w:t>Форма обучения</w:t>
      </w:r>
    </w:p>
    <w:p w:rsidR="00EC5217" w:rsidRPr="007E77E6" w:rsidRDefault="00EC5217" w:rsidP="00EC5217">
      <w:pPr>
        <w:suppressAutoHyphens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</w:rPr>
      </w:pPr>
      <w:r w:rsidRPr="007E77E6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очная (очно-заочная, заочная)</w:t>
      </w:r>
    </w:p>
    <w:p w:rsidR="00EC5217" w:rsidRPr="007E77E6" w:rsidRDefault="00EC5217" w:rsidP="00EC5217">
      <w:pPr>
        <w:suppressAutoHyphens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7E77E6">
        <w:rPr>
          <w:rFonts w:ascii="Times New Roman" w:eastAsia="Arial Unicode MS" w:hAnsi="Times New Roman" w:cs="Times New Roman"/>
          <w:sz w:val="24"/>
          <w:szCs w:val="24"/>
        </w:rPr>
        <w:t xml:space="preserve">Владикавказ </w:t>
      </w:r>
    </w:p>
    <w:p w:rsidR="00EC5217" w:rsidRDefault="00EC5217" w:rsidP="00EC5217">
      <w:pPr>
        <w:spacing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EC5217" w:rsidRPr="003835D8" w:rsidRDefault="00EC5217" w:rsidP="00D51930">
      <w:pPr>
        <w:spacing w:line="240" w:lineRule="auto"/>
        <w:jc w:val="center"/>
        <w:rPr>
          <w:rFonts w:ascii="Times New Roman" w:hAnsi="Times New Roman"/>
          <w:b/>
          <w:sz w:val="24"/>
        </w:rPr>
      </w:pPr>
      <w:bookmarkStart w:id="66" w:name="_GoBack"/>
      <w:r w:rsidRPr="003835D8">
        <w:rPr>
          <w:rFonts w:ascii="Times New Roman" w:hAnsi="Times New Roman"/>
          <w:b/>
          <w:sz w:val="24"/>
        </w:rPr>
        <w:lastRenderedPageBreak/>
        <w:t>ПАСПОРТ</w:t>
      </w:r>
    </w:p>
    <w:p w:rsidR="00EC5217" w:rsidRPr="003835D8" w:rsidRDefault="00EC5217" w:rsidP="00D51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5D8">
        <w:rPr>
          <w:rFonts w:ascii="Times New Roman" w:hAnsi="Times New Roman"/>
          <w:b/>
          <w:sz w:val="24"/>
          <w:szCs w:val="24"/>
        </w:rPr>
        <w:t xml:space="preserve">ФОНДА ОЦЕНОЧНЫХ СРЕДСТВ ПО </w:t>
      </w:r>
      <w:r>
        <w:rPr>
          <w:rFonts w:ascii="Times New Roman" w:hAnsi="Times New Roman"/>
          <w:b/>
          <w:sz w:val="24"/>
          <w:szCs w:val="24"/>
        </w:rPr>
        <w:t>ПРАКТИКЕ</w:t>
      </w:r>
    </w:p>
    <w:bookmarkEnd w:id="66"/>
    <w:p w:rsidR="00EC5217" w:rsidRPr="003835D8" w:rsidRDefault="00EC5217" w:rsidP="00EC52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5D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______________________</w:t>
      </w:r>
      <w:r w:rsidRPr="003835D8">
        <w:rPr>
          <w:rFonts w:ascii="Times New Roman" w:hAnsi="Times New Roman"/>
          <w:b/>
          <w:sz w:val="24"/>
          <w:szCs w:val="24"/>
        </w:rPr>
        <w:t>»</w:t>
      </w:r>
    </w:p>
    <w:p w:rsidR="00EC5217" w:rsidRPr="003835D8" w:rsidRDefault="00EC5217" w:rsidP="00EC521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EC5217" w:rsidRPr="003835D8" w:rsidRDefault="00EC5217" w:rsidP="00EC52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35D8">
        <w:rPr>
          <w:rFonts w:ascii="Times New Roman" w:hAnsi="Times New Roman"/>
          <w:sz w:val="24"/>
          <w:szCs w:val="24"/>
        </w:rPr>
        <w:t xml:space="preserve">ФОС включает в себя: </w:t>
      </w:r>
    </w:p>
    <w:p w:rsidR="00EC5217" w:rsidRPr="00157E15" w:rsidRDefault="00EC5217" w:rsidP="00EC52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7E15">
        <w:rPr>
          <w:rFonts w:ascii="Times New Roman" w:eastAsia="Calibri" w:hAnsi="Times New Roman"/>
          <w:sz w:val="24"/>
          <w:szCs w:val="24"/>
        </w:rPr>
        <w:t>-</w:t>
      </w:r>
      <w:r w:rsidRPr="00157E15">
        <w:rPr>
          <w:rFonts w:ascii="Times New Roman" w:hAnsi="Times New Roman"/>
          <w:sz w:val="24"/>
        </w:rPr>
        <w:t xml:space="preserve"> модели контролируемых компетенций при освоении дисциплины</w:t>
      </w:r>
      <w:r w:rsidRPr="00157E15">
        <w:rPr>
          <w:rFonts w:ascii="Times New Roman" w:eastAsia="Calibri" w:hAnsi="Times New Roman"/>
          <w:sz w:val="24"/>
          <w:szCs w:val="24"/>
        </w:rPr>
        <w:t xml:space="preserve">; </w:t>
      </w:r>
    </w:p>
    <w:p w:rsidR="00EC5217" w:rsidRPr="003835D8" w:rsidRDefault="00EC5217" w:rsidP="00EC52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835D8">
        <w:rPr>
          <w:rFonts w:ascii="Times New Roman" w:eastAsia="Calibri" w:hAnsi="Times New Roman"/>
          <w:sz w:val="24"/>
          <w:szCs w:val="24"/>
        </w:rPr>
        <w:t xml:space="preserve">-описание показателей и критериев оценивания компетенций на различных </w:t>
      </w:r>
      <w:r>
        <w:rPr>
          <w:rFonts w:ascii="Times New Roman" w:eastAsia="Calibri" w:hAnsi="Times New Roman"/>
          <w:sz w:val="24"/>
          <w:szCs w:val="24"/>
        </w:rPr>
        <w:t>уровнях</w:t>
      </w:r>
      <w:r w:rsidRPr="003835D8">
        <w:rPr>
          <w:rFonts w:ascii="Times New Roman" w:eastAsia="Calibri" w:hAnsi="Times New Roman"/>
          <w:sz w:val="24"/>
          <w:szCs w:val="24"/>
        </w:rPr>
        <w:t xml:space="preserve"> их формирования, описание шкал оценивания; </w:t>
      </w:r>
    </w:p>
    <w:p w:rsidR="00EC5217" w:rsidRPr="003835D8" w:rsidRDefault="00EC5217" w:rsidP="00EC521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835D8">
        <w:rPr>
          <w:rFonts w:ascii="Times New Roman" w:eastAsia="Calibri" w:hAnsi="Times New Roman"/>
          <w:sz w:val="24"/>
          <w:szCs w:val="24"/>
        </w:rPr>
        <w:t xml:space="preserve"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 </w:t>
      </w:r>
    </w:p>
    <w:p w:rsidR="00EC5217" w:rsidRDefault="00EC5217" w:rsidP="00EC5217">
      <w:pPr>
        <w:pStyle w:val="Default"/>
        <w:ind w:firstLine="709"/>
        <w:jc w:val="both"/>
        <w:rPr>
          <w:b/>
          <w:bCs/>
        </w:rPr>
      </w:pPr>
    </w:p>
    <w:p w:rsidR="00EC5217" w:rsidRPr="006A254A" w:rsidRDefault="00EC5217" w:rsidP="00EC521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A254A">
        <w:rPr>
          <w:rFonts w:ascii="Times New Roman" w:hAnsi="Times New Roman"/>
          <w:b/>
          <w:sz w:val="24"/>
          <w:szCs w:val="24"/>
        </w:rPr>
        <w:t>1. ПЕРЕЧЕНЬ КОМПЕТЕНЦИЙС УКАЗАНИЕМ ЭТАПОВ ИХ ФОРМИРОВАНИЯ В ПРОЦЕССЕ ОСВОЕНИЯ ОБРАЗОВАТЕЛЬНОЙ ПРОГРАММЫ</w:t>
      </w:r>
    </w:p>
    <w:p w:rsidR="00EC5217" w:rsidRPr="004A68F3" w:rsidRDefault="00EC5217" w:rsidP="00EC5217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4A68F3">
        <w:rPr>
          <w:rFonts w:ascii="Times New Roman" w:hAnsi="Times New Roman"/>
          <w:b/>
          <w:sz w:val="24"/>
        </w:rPr>
        <w:t>1.1. Модели контролируемых компетенций при освоении дисциплины</w:t>
      </w:r>
    </w:p>
    <w:p w:rsidR="00EC5217" w:rsidRPr="003835D8" w:rsidRDefault="00EC5217" w:rsidP="00EC5217">
      <w:pPr>
        <w:spacing w:after="0" w:line="240" w:lineRule="auto"/>
        <w:jc w:val="both"/>
        <w:rPr>
          <w:rFonts w:ascii="Times New Roman" w:eastAsia="Calibri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681"/>
        <w:gridCol w:w="2387"/>
        <w:gridCol w:w="2389"/>
        <w:gridCol w:w="3000"/>
      </w:tblGrid>
      <w:tr w:rsidR="00EC5217" w:rsidRPr="00B34D4F" w:rsidTr="00777C40">
        <w:trPr>
          <w:tblHeader/>
        </w:trPr>
        <w:tc>
          <w:tcPr>
            <w:tcW w:w="889" w:type="pct"/>
            <w:vAlign w:val="center"/>
          </w:tcPr>
          <w:p w:rsidR="00EC5217" w:rsidRPr="00B34D4F" w:rsidRDefault="00EC5217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262" w:type="pct"/>
          </w:tcPr>
          <w:p w:rsidR="00EC5217" w:rsidRPr="00B34D4F" w:rsidRDefault="00EC5217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D4F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1263" w:type="pct"/>
            <w:vAlign w:val="center"/>
          </w:tcPr>
          <w:p w:rsidR="00EC5217" w:rsidRPr="00B34D4F" w:rsidRDefault="00EC5217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587" w:type="pct"/>
            <w:vAlign w:val="center"/>
          </w:tcPr>
          <w:p w:rsidR="00EC5217" w:rsidRPr="00B34D4F" w:rsidRDefault="00EC5217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>Виды оценоч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C5217" w:rsidRPr="00B34D4F" w:rsidRDefault="00EC5217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i/>
                <w:sz w:val="24"/>
                <w:szCs w:val="24"/>
              </w:rPr>
              <w:t>шифр раздела в данном документе</w:t>
            </w:r>
          </w:p>
        </w:tc>
      </w:tr>
      <w:tr w:rsidR="00EC5217" w:rsidRPr="00B34D4F" w:rsidTr="00777C40">
        <w:trPr>
          <w:trHeight w:val="1005"/>
        </w:trPr>
        <w:tc>
          <w:tcPr>
            <w:tcW w:w="889" w:type="pct"/>
            <w:vMerge w:val="restart"/>
            <w:vAlign w:val="center"/>
          </w:tcPr>
          <w:p w:rsidR="00EC5217" w:rsidRPr="00B34D4F" w:rsidRDefault="00EC5217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EC5217" w:rsidRPr="00B34D4F" w:rsidRDefault="00EC5217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3" w:type="pct"/>
            <w:vAlign w:val="center"/>
          </w:tcPr>
          <w:p w:rsidR="00EC5217" w:rsidRPr="00B34D4F" w:rsidRDefault="00EC5217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EC5217" w:rsidRPr="00B34D4F" w:rsidRDefault="00EC5217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  <w:vAlign w:val="center"/>
          </w:tcPr>
          <w:p w:rsidR="00EC5217" w:rsidRPr="00B34D4F" w:rsidRDefault="00EC5217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4D4F">
              <w:rPr>
                <w:rFonts w:ascii="Times New Roman" w:hAnsi="Times New Roman" w:cs="Times New Roman"/>
                <w:sz w:val="24"/>
                <w:szCs w:val="24"/>
              </w:rPr>
              <w:t xml:space="preserve">задания репродуктивного уровня </w:t>
            </w:r>
            <w:r w:rsidRPr="00B34D4F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содержание блока с учетом выбранного вида оценочного средства</w:t>
            </w:r>
          </w:p>
          <w:p w:rsidR="00EC5217" w:rsidRPr="00B34D4F" w:rsidRDefault="00EC5217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17" w:rsidRPr="00B34D4F" w:rsidTr="00777C40">
        <w:trPr>
          <w:trHeight w:val="1410"/>
        </w:trPr>
        <w:tc>
          <w:tcPr>
            <w:tcW w:w="889" w:type="pct"/>
            <w:vMerge/>
            <w:vAlign w:val="center"/>
          </w:tcPr>
          <w:p w:rsidR="00EC5217" w:rsidRPr="00B34D4F" w:rsidRDefault="00EC5217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EC5217" w:rsidRPr="00B34D4F" w:rsidRDefault="00EC5217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3" w:type="pct"/>
            <w:vAlign w:val="center"/>
          </w:tcPr>
          <w:p w:rsidR="00EC5217" w:rsidRPr="00B34D4F" w:rsidRDefault="00EC5217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EC5217" w:rsidRPr="00B34D4F" w:rsidRDefault="00EC5217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87" w:type="pct"/>
            <w:vAlign w:val="center"/>
          </w:tcPr>
          <w:p w:rsidR="00EC5217" w:rsidRPr="00B34D4F" w:rsidRDefault="00EC5217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4D4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4D4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реконструктивного уровня</w:t>
            </w:r>
          </w:p>
          <w:p w:rsidR="00EC5217" w:rsidRPr="00B34D4F" w:rsidRDefault="00EC5217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содержание блока с учетом выбранного вида оценочного средства</w:t>
            </w:r>
          </w:p>
          <w:p w:rsidR="00EC5217" w:rsidRPr="00B34D4F" w:rsidRDefault="00EC5217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217" w:rsidRPr="00B34D4F" w:rsidTr="00777C40">
        <w:trPr>
          <w:trHeight w:val="1980"/>
        </w:trPr>
        <w:tc>
          <w:tcPr>
            <w:tcW w:w="889" w:type="pct"/>
            <w:vMerge/>
            <w:vAlign w:val="center"/>
          </w:tcPr>
          <w:p w:rsidR="00EC5217" w:rsidRPr="00B34D4F" w:rsidRDefault="00EC5217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EC5217" w:rsidRPr="00B34D4F" w:rsidRDefault="00EC5217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3" w:type="pct"/>
            <w:vAlign w:val="center"/>
          </w:tcPr>
          <w:p w:rsidR="00EC5217" w:rsidRPr="00B34D4F" w:rsidRDefault="00EC5217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EC5217" w:rsidRPr="00B34D4F" w:rsidRDefault="00EC5217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  <w:vAlign w:val="center"/>
          </w:tcPr>
          <w:p w:rsidR="00EC5217" w:rsidRPr="00B34D4F" w:rsidRDefault="00EC5217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4D4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4D4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EC5217" w:rsidRPr="00B34D4F" w:rsidRDefault="00EC5217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содержание блока с учетом выбранного вида оценочного средства</w:t>
            </w:r>
          </w:p>
          <w:p w:rsidR="00EC5217" w:rsidRPr="00B34D4F" w:rsidRDefault="00EC5217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217" w:rsidRDefault="00EC5217" w:rsidP="00EC5217">
      <w:pPr>
        <w:rPr>
          <w:rFonts w:ascii="Times New Roman" w:hAnsi="Times New Roman" w:cs="Times New Roman"/>
          <w:sz w:val="28"/>
          <w:szCs w:val="28"/>
        </w:rPr>
      </w:pPr>
    </w:p>
    <w:p w:rsidR="00EC5217" w:rsidRDefault="00EC5217" w:rsidP="00EC5217">
      <w:pPr>
        <w:rPr>
          <w:rFonts w:ascii="Times New Roman" w:hAnsi="Times New Roman" w:cs="Times New Roman"/>
          <w:sz w:val="28"/>
          <w:szCs w:val="28"/>
        </w:rPr>
      </w:pPr>
    </w:p>
    <w:p w:rsidR="00EC5217" w:rsidRDefault="00EC5217" w:rsidP="00EC5217">
      <w:pPr>
        <w:rPr>
          <w:rFonts w:ascii="Times New Roman" w:hAnsi="Times New Roman" w:cs="Times New Roman"/>
          <w:sz w:val="28"/>
          <w:szCs w:val="28"/>
        </w:rPr>
        <w:sectPr w:rsidR="00EC5217" w:rsidSect="007F5B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5217" w:rsidRPr="003835D8" w:rsidRDefault="00EC5217" w:rsidP="00EC521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835D8">
        <w:rPr>
          <w:rFonts w:ascii="Times New Roman" w:hAnsi="Times New Roman"/>
          <w:b/>
          <w:sz w:val="24"/>
        </w:rPr>
        <w:lastRenderedPageBreak/>
        <w:t xml:space="preserve">2. ОПИСАНИЕ ПОКАЗАТЕЛЕЙ И КРИТЕРИЕВ ОЦЕНИВАНИЯ КОМПЕТЕНЦИЙ НА РАЗЛИЧНЫХ </w:t>
      </w:r>
      <w:r>
        <w:rPr>
          <w:rFonts w:ascii="Times New Roman" w:hAnsi="Times New Roman"/>
          <w:b/>
          <w:sz w:val="24"/>
        </w:rPr>
        <w:t xml:space="preserve">УРОВНЯХ И ЭТАПАХ </w:t>
      </w:r>
      <w:r w:rsidRPr="003835D8">
        <w:rPr>
          <w:rFonts w:ascii="Times New Roman" w:hAnsi="Times New Roman"/>
          <w:b/>
          <w:sz w:val="24"/>
        </w:rPr>
        <w:t xml:space="preserve"> ИХ ФОРМИРОВАНИЯ. ОПИСАНИЕ ШКАЛ ОЦЕНИВАНИЯ</w:t>
      </w:r>
    </w:p>
    <w:p w:rsidR="00EC5217" w:rsidRPr="003835D8" w:rsidRDefault="00EC5217" w:rsidP="00EC5217">
      <w:pPr>
        <w:jc w:val="center"/>
        <w:rPr>
          <w:rFonts w:ascii="Times New Roman" w:hAnsi="Times New Roman"/>
        </w:rPr>
      </w:pPr>
      <w:r w:rsidRPr="003835D8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>1</w:t>
      </w:r>
      <w:r w:rsidRPr="003835D8">
        <w:rPr>
          <w:rFonts w:ascii="Times New Roman" w:hAnsi="Times New Roman"/>
          <w:b/>
          <w:sz w:val="24"/>
        </w:rPr>
        <w:t xml:space="preserve"> Показатели, критерии и шкалы оценивания </w:t>
      </w:r>
      <w:r>
        <w:rPr>
          <w:rFonts w:ascii="Times New Roman" w:hAnsi="Times New Roman"/>
          <w:b/>
          <w:sz w:val="24"/>
        </w:rPr>
        <w:t xml:space="preserve">индикаторов </w:t>
      </w:r>
      <w:r w:rsidRPr="003835D8">
        <w:rPr>
          <w:rFonts w:ascii="Times New Roman" w:hAnsi="Times New Roman"/>
          <w:b/>
          <w:sz w:val="24"/>
        </w:rPr>
        <w:t>компетенций на этапах их формирования</w:t>
      </w:r>
    </w:p>
    <w:tbl>
      <w:tblPr>
        <w:tblpPr w:leftFromText="180" w:rightFromText="180" w:vertAnchor="text" w:tblpY="1"/>
        <w:tblOverlap w:val="never"/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2250"/>
        <w:gridCol w:w="2666"/>
        <w:gridCol w:w="1878"/>
        <w:gridCol w:w="3368"/>
        <w:gridCol w:w="1931"/>
        <w:gridCol w:w="1384"/>
      </w:tblGrid>
      <w:tr w:rsidR="00EC5217" w:rsidRPr="00674578" w:rsidTr="00777C40">
        <w:trPr>
          <w:trHeight w:val="702"/>
          <w:tblHeader/>
        </w:trPr>
        <w:tc>
          <w:tcPr>
            <w:tcW w:w="471" w:type="pct"/>
            <w:vMerge w:val="restart"/>
            <w:vAlign w:val="center"/>
          </w:tcPr>
          <w:p w:rsidR="00EC5217" w:rsidRPr="00550E66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756" w:type="pct"/>
            <w:vMerge w:val="restart"/>
            <w:vAlign w:val="center"/>
          </w:tcPr>
          <w:p w:rsidR="00EC5217" w:rsidRPr="00550E66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bCs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896" w:type="pct"/>
            <w:vMerge w:val="restart"/>
            <w:vAlign w:val="center"/>
          </w:tcPr>
          <w:p w:rsidR="00EC5217" w:rsidRPr="00550E66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этапов формирования индикатора компетенции</w:t>
            </w:r>
          </w:p>
        </w:tc>
        <w:tc>
          <w:tcPr>
            <w:tcW w:w="631" w:type="pct"/>
            <w:vMerge w:val="restart"/>
            <w:vAlign w:val="center"/>
          </w:tcPr>
          <w:p w:rsidR="00EC5217" w:rsidRPr="00550E66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32" w:type="pct"/>
            <w:vMerge w:val="restart"/>
            <w:vAlign w:val="center"/>
          </w:tcPr>
          <w:p w:rsidR="00EC5217" w:rsidRPr="00550E66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  <w:p w:rsidR="00EC5217" w:rsidRPr="00550E66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bCs/>
                <w:sz w:val="24"/>
                <w:szCs w:val="24"/>
              </w:rPr>
              <w:t>(признаки, на основании которых происходит оценка по показателям)</w:t>
            </w:r>
          </w:p>
        </w:tc>
        <w:tc>
          <w:tcPr>
            <w:tcW w:w="1114" w:type="pct"/>
            <w:gridSpan w:val="2"/>
            <w:vAlign w:val="center"/>
          </w:tcPr>
          <w:p w:rsidR="00EC5217" w:rsidRPr="00550E66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bCs/>
                <w:sz w:val="24"/>
                <w:szCs w:val="24"/>
              </w:rPr>
              <w:t>Шкалы оценивания</w:t>
            </w:r>
          </w:p>
        </w:tc>
      </w:tr>
      <w:tr w:rsidR="00EC5217" w:rsidRPr="00674578" w:rsidTr="00777C40">
        <w:trPr>
          <w:trHeight w:val="702"/>
          <w:tblHeader/>
        </w:trPr>
        <w:tc>
          <w:tcPr>
            <w:tcW w:w="471" w:type="pct"/>
            <w:vMerge/>
            <w:vAlign w:val="center"/>
          </w:tcPr>
          <w:p w:rsidR="00EC5217" w:rsidRPr="00550E66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pct"/>
            <w:vMerge/>
            <w:vAlign w:val="center"/>
          </w:tcPr>
          <w:p w:rsidR="00EC5217" w:rsidRPr="00550E66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</w:tcPr>
          <w:p w:rsidR="00EC5217" w:rsidRPr="00550E66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pct"/>
            <w:vMerge/>
            <w:vAlign w:val="center"/>
          </w:tcPr>
          <w:p w:rsidR="00EC5217" w:rsidRPr="00550E66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pct"/>
            <w:vMerge/>
            <w:vAlign w:val="center"/>
          </w:tcPr>
          <w:p w:rsidR="00EC5217" w:rsidRPr="00550E66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EC5217" w:rsidRPr="00550E66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sz w:val="24"/>
                <w:szCs w:val="24"/>
              </w:rPr>
              <w:t>Традиционная</w:t>
            </w:r>
          </w:p>
        </w:tc>
        <w:tc>
          <w:tcPr>
            <w:tcW w:w="465" w:type="pct"/>
            <w:vAlign w:val="center"/>
          </w:tcPr>
          <w:p w:rsidR="00EC5217" w:rsidRPr="00550E66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EC5217" w:rsidRPr="00674578" w:rsidTr="00777C40">
        <w:trPr>
          <w:trHeight w:val="841"/>
        </w:trPr>
        <w:tc>
          <w:tcPr>
            <w:tcW w:w="471" w:type="pct"/>
            <w:vMerge w:val="restar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Merge w:val="restar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96" w:type="pct"/>
            <w:vMerge w:val="restar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 w:rsidRPr="006745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4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132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EC5217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74578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50-64</w:t>
            </w:r>
          </w:p>
        </w:tc>
      </w:tr>
      <w:tr w:rsidR="00EC5217" w:rsidRPr="00674578" w:rsidTr="00777C40">
        <w:trPr>
          <w:trHeight w:val="613"/>
        </w:trPr>
        <w:tc>
          <w:tcPr>
            <w:tcW w:w="471" w:type="pct"/>
            <w:vMerge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Продвинутый</w:t>
            </w:r>
          </w:p>
        </w:tc>
        <w:tc>
          <w:tcPr>
            <w:tcW w:w="1132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EC5217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74578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465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65-84</w:t>
            </w:r>
          </w:p>
        </w:tc>
      </w:tr>
      <w:tr w:rsidR="00EC5217" w:rsidRPr="00674578" w:rsidTr="00777C40">
        <w:trPr>
          <w:trHeight w:val="484"/>
        </w:trPr>
        <w:tc>
          <w:tcPr>
            <w:tcW w:w="471" w:type="pct"/>
            <w:vMerge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132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EC5217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74578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лично)</w:t>
            </w:r>
          </w:p>
        </w:tc>
        <w:tc>
          <w:tcPr>
            <w:tcW w:w="465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85-100</w:t>
            </w:r>
          </w:p>
        </w:tc>
      </w:tr>
      <w:tr w:rsidR="00EC5217" w:rsidRPr="00674578" w:rsidTr="00777C40">
        <w:trPr>
          <w:trHeight w:val="474"/>
        </w:trPr>
        <w:tc>
          <w:tcPr>
            <w:tcW w:w="471" w:type="pct"/>
            <w:vMerge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96" w:type="pct"/>
            <w:vMerge w:val="restart"/>
            <w:vAlign w:val="center"/>
          </w:tcPr>
          <w:p w:rsidR="00EC5217" w:rsidRPr="00550E66" w:rsidRDefault="00EC5217" w:rsidP="00777C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132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зачтено</w:t>
            </w:r>
            <w:r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465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50-64</w:t>
            </w:r>
          </w:p>
        </w:tc>
      </w:tr>
      <w:tr w:rsidR="00EC5217" w:rsidRPr="00674578" w:rsidTr="00777C40">
        <w:trPr>
          <w:trHeight w:val="619"/>
        </w:trPr>
        <w:tc>
          <w:tcPr>
            <w:tcW w:w="471" w:type="pct"/>
            <w:vMerge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Продвинутый</w:t>
            </w:r>
          </w:p>
        </w:tc>
        <w:tc>
          <w:tcPr>
            <w:tcW w:w="1132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EC5217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)</w:t>
            </w:r>
          </w:p>
        </w:tc>
        <w:tc>
          <w:tcPr>
            <w:tcW w:w="465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65-84</w:t>
            </w:r>
          </w:p>
        </w:tc>
      </w:tr>
      <w:tr w:rsidR="00EC5217" w:rsidRPr="00674578" w:rsidTr="00777C40">
        <w:trPr>
          <w:trHeight w:val="482"/>
        </w:trPr>
        <w:tc>
          <w:tcPr>
            <w:tcW w:w="471" w:type="pct"/>
            <w:vMerge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132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EC5217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лично)</w:t>
            </w:r>
          </w:p>
        </w:tc>
        <w:tc>
          <w:tcPr>
            <w:tcW w:w="465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85-100</w:t>
            </w:r>
          </w:p>
        </w:tc>
      </w:tr>
      <w:tr w:rsidR="00EC5217" w:rsidRPr="00674578" w:rsidTr="00777C40">
        <w:trPr>
          <w:trHeight w:val="670"/>
        </w:trPr>
        <w:tc>
          <w:tcPr>
            <w:tcW w:w="471" w:type="pct"/>
            <w:vMerge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96" w:type="pct"/>
            <w:vMerge w:val="restar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:</w:t>
            </w:r>
            <w:r w:rsidRPr="006745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1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132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зачтено</w:t>
            </w:r>
            <w:r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465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50-64</w:t>
            </w:r>
          </w:p>
        </w:tc>
      </w:tr>
      <w:tr w:rsidR="00EC5217" w:rsidRPr="00674578" w:rsidTr="00777C40">
        <w:trPr>
          <w:trHeight w:val="734"/>
        </w:trPr>
        <w:tc>
          <w:tcPr>
            <w:tcW w:w="471" w:type="pct"/>
            <w:vMerge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Продвинутый</w:t>
            </w:r>
          </w:p>
        </w:tc>
        <w:tc>
          <w:tcPr>
            <w:tcW w:w="1132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зачтено</w:t>
            </w:r>
            <w:r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465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65-84</w:t>
            </w:r>
          </w:p>
        </w:tc>
      </w:tr>
      <w:tr w:rsidR="00EC5217" w:rsidRPr="00674578" w:rsidTr="00777C40">
        <w:trPr>
          <w:trHeight w:val="573"/>
        </w:trPr>
        <w:tc>
          <w:tcPr>
            <w:tcW w:w="471" w:type="pct"/>
            <w:vMerge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132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зачтено</w:t>
            </w:r>
            <w:r>
              <w:rPr>
                <w:rFonts w:ascii="Times New Roman" w:hAnsi="Times New Roman"/>
                <w:sz w:val="24"/>
                <w:szCs w:val="24"/>
              </w:rPr>
              <w:t>(отлично)</w:t>
            </w:r>
          </w:p>
        </w:tc>
        <w:tc>
          <w:tcPr>
            <w:tcW w:w="465" w:type="pct"/>
            <w:vAlign w:val="center"/>
          </w:tcPr>
          <w:p w:rsidR="00EC5217" w:rsidRPr="00674578" w:rsidRDefault="00EC5217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85-100</w:t>
            </w:r>
          </w:p>
        </w:tc>
      </w:tr>
    </w:tbl>
    <w:p w:rsidR="00EC5217" w:rsidRDefault="00EC5217" w:rsidP="00EC5217">
      <w:pPr>
        <w:rPr>
          <w:rFonts w:ascii="Times New Roman" w:hAnsi="Times New Roman" w:cs="Times New Roman"/>
          <w:sz w:val="28"/>
          <w:szCs w:val="28"/>
        </w:rPr>
      </w:pPr>
    </w:p>
    <w:p w:rsidR="00EC5217" w:rsidRDefault="00EC5217" w:rsidP="00EC5217">
      <w:pPr>
        <w:rPr>
          <w:rFonts w:ascii="Times New Roman" w:hAnsi="Times New Roman" w:cs="Times New Roman"/>
          <w:sz w:val="28"/>
          <w:szCs w:val="28"/>
        </w:rPr>
        <w:sectPr w:rsidR="00EC5217" w:rsidSect="008A467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C5217" w:rsidRPr="003835D8" w:rsidRDefault="00EC5217" w:rsidP="00EC521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835D8">
        <w:rPr>
          <w:rFonts w:ascii="Times New Roman" w:hAnsi="Times New Roman"/>
          <w:b/>
          <w:sz w:val="24"/>
        </w:rPr>
        <w:lastRenderedPageBreak/>
        <w:t xml:space="preserve">3. ТИПОВЫЕ КОНТРОЛЬНЫЕ ЗАДАНИЯ ИЛИ ИНЫЕ МАТЕРИАЛЫ, НЕОБХОДИМЫЕ ДЛЯ ОЦЕНКИ ЗНАНИЙ, УМЕНИЙ, НАВЫКОВ И (ИЛИ) ОПЫТА ДЕЯТЕЛЬНОСТИ </w:t>
      </w:r>
    </w:p>
    <w:p w:rsidR="00EC5217" w:rsidRDefault="00EC5217" w:rsidP="00EC5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217" w:rsidRDefault="00EC5217" w:rsidP="00EC5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217" w:rsidRPr="00FC2D35" w:rsidRDefault="00EC5217" w:rsidP="00EC5217">
      <w:pPr>
        <w:keepNext/>
        <w:keepLines/>
        <w:widowControl w:val="0"/>
        <w:tabs>
          <w:tab w:val="left" w:pos="1188"/>
        </w:tabs>
        <w:spacing w:after="0" w:line="240" w:lineRule="auto"/>
        <w:ind w:firstLine="624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C2D35">
        <w:rPr>
          <w:rFonts w:ascii="Times New Roman" w:hAnsi="Times New Roman" w:cs="Times New Roman"/>
          <w:b/>
          <w:sz w:val="24"/>
          <w:szCs w:val="24"/>
        </w:rPr>
        <w:t>Примерные индивидуальные задания</w:t>
      </w:r>
    </w:p>
    <w:p w:rsidR="00EC5217" w:rsidRPr="00FC2D35" w:rsidRDefault="00EC5217" w:rsidP="00EC5217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sz w:val="24"/>
          <w:szCs w:val="24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75"/>
      </w:tblGrid>
      <w:tr w:rsidR="00EC5217" w:rsidRPr="00FC2D35" w:rsidTr="00777C40">
        <w:trPr>
          <w:trHeight w:val="3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5217" w:rsidRPr="00FC2D35" w:rsidRDefault="00EC5217" w:rsidP="00777C4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C2D35">
              <w:rPr>
                <w:rStyle w:val="ab"/>
                <w:sz w:val="24"/>
                <w:szCs w:val="24"/>
              </w:rPr>
              <w:t>Перечень заданий /вопросов</w:t>
            </w:r>
          </w:p>
        </w:tc>
      </w:tr>
      <w:tr w:rsidR="00EC5217" w:rsidRPr="00FC2D35" w:rsidTr="00777C40">
        <w:trPr>
          <w:trHeight w:val="3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5217" w:rsidRPr="00FC2D35" w:rsidRDefault="00EC5217" w:rsidP="00777C4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C2D35">
              <w:rPr>
                <w:rStyle w:val="ab"/>
                <w:sz w:val="24"/>
                <w:szCs w:val="24"/>
              </w:rPr>
              <w:t>1.</w:t>
            </w:r>
          </w:p>
        </w:tc>
      </w:tr>
    </w:tbl>
    <w:p w:rsidR="00EC5217" w:rsidRPr="00FC2D35" w:rsidRDefault="00EC5217" w:rsidP="00EC5217">
      <w:pPr>
        <w:rPr>
          <w:sz w:val="24"/>
          <w:szCs w:val="24"/>
        </w:rPr>
      </w:pPr>
    </w:p>
    <w:p w:rsidR="00EC5217" w:rsidRPr="00FC2D35" w:rsidRDefault="00EC5217" w:rsidP="00EC5217">
      <w:pPr>
        <w:rPr>
          <w:sz w:val="24"/>
          <w:szCs w:val="24"/>
        </w:rPr>
      </w:pPr>
      <w:r w:rsidRPr="00FC2D35">
        <w:rPr>
          <w:rStyle w:val="ac"/>
          <w:rFonts w:eastAsiaTheme="minorEastAsia"/>
          <w:sz w:val="24"/>
          <w:szCs w:val="24"/>
        </w:rPr>
        <w:t>Примерные вопросы при защите отчета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75"/>
      </w:tblGrid>
      <w:tr w:rsidR="00EC5217" w:rsidRPr="00FC2D35" w:rsidTr="00777C40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5217" w:rsidRPr="00FC2D35" w:rsidRDefault="00EC5217" w:rsidP="00777C4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C2D35">
              <w:rPr>
                <w:rStyle w:val="ab"/>
                <w:sz w:val="24"/>
                <w:szCs w:val="24"/>
              </w:rPr>
              <w:t>Перечень вопросов</w:t>
            </w:r>
          </w:p>
        </w:tc>
      </w:tr>
      <w:tr w:rsidR="00EC5217" w:rsidRPr="00FC2D35" w:rsidTr="00777C40">
        <w:trPr>
          <w:trHeight w:val="2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5217" w:rsidRPr="00FC2D35" w:rsidRDefault="00EC5217" w:rsidP="00777C4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C2D35">
              <w:rPr>
                <w:rStyle w:val="ab"/>
                <w:sz w:val="24"/>
                <w:szCs w:val="24"/>
              </w:rPr>
              <w:t>1.</w:t>
            </w:r>
          </w:p>
        </w:tc>
      </w:tr>
    </w:tbl>
    <w:p w:rsidR="00EC5217" w:rsidRPr="00FC2D35" w:rsidRDefault="00EC5217" w:rsidP="00EC5217">
      <w:pPr>
        <w:widowControl w:val="0"/>
        <w:tabs>
          <w:tab w:val="left" w:pos="1163"/>
        </w:tabs>
        <w:ind w:firstLine="709"/>
        <w:jc w:val="both"/>
        <w:rPr>
          <w:b/>
          <w:sz w:val="24"/>
          <w:szCs w:val="24"/>
        </w:rPr>
      </w:pPr>
    </w:p>
    <w:p w:rsidR="00EC5217" w:rsidRPr="00584755" w:rsidRDefault="00EC5217" w:rsidP="00EC5217">
      <w:pPr>
        <w:widowControl w:val="0"/>
        <w:tabs>
          <w:tab w:val="left" w:pos="1163"/>
        </w:tabs>
        <w:ind w:firstLine="709"/>
        <w:jc w:val="both"/>
        <w:rPr>
          <w:b/>
          <w:sz w:val="28"/>
          <w:szCs w:val="28"/>
        </w:rPr>
      </w:pPr>
    </w:p>
    <w:p w:rsidR="00EC5217" w:rsidRPr="00A52764" w:rsidRDefault="00EC5217" w:rsidP="00EC5217">
      <w:pPr>
        <w:pStyle w:val="6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A52764">
        <w:rPr>
          <w:b/>
          <w:sz w:val="28"/>
          <w:szCs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p w:rsidR="00EC5217" w:rsidRPr="00ED68E2" w:rsidRDefault="00EC5217" w:rsidP="00EC5217">
      <w:pPr>
        <w:pStyle w:val="6"/>
        <w:shd w:val="clear" w:color="auto" w:fill="auto"/>
        <w:spacing w:line="240" w:lineRule="auto"/>
        <w:ind w:firstLine="709"/>
        <w:jc w:val="left"/>
        <w:rPr>
          <w:i/>
          <w:sz w:val="24"/>
          <w:szCs w:val="24"/>
        </w:rPr>
      </w:pPr>
    </w:p>
    <w:p w:rsidR="00EC5217" w:rsidRPr="00A52764" w:rsidRDefault="00EC5217" w:rsidP="00EC5217">
      <w:pPr>
        <w:rPr>
          <w:i/>
          <w:sz w:val="28"/>
          <w:szCs w:val="28"/>
        </w:rPr>
      </w:pPr>
      <w:r w:rsidRPr="00ED68E2">
        <w:rPr>
          <w:rStyle w:val="ac"/>
          <w:rFonts w:eastAsiaTheme="minorEastAsia"/>
          <w:sz w:val="28"/>
          <w:szCs w:val="28"/>
        </w:rPr>
        <w:t>Оценивание индивидуальных заданий</w:t>
      </w:r>
      <w:r w:rsidRPr="00ED68E2">
        <w:rPr>
          <w:b/>
          <w:sz w:val="28"/>
          <w:szCs w:val="28"/>
        </w:rPr>
        <w:t xml:space="preserve"> </w:t>
      </w:r>
      <w:r w:rsidRPr="00A52764">
        <w:rPr>
          <w:i/>
          <w:sz w:val="28"/>
          <w:szCs w:val="28"/>
        </w:rPr>
        <w:t>(пример)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2651"/>
        <w:gridCol w:w="4446"/>
      </w:tblGrid>
      <w:tr w:rsidR="00EC5217" w:rsidRPr="00EC5217" w:rsidTr="00777C40">
        <w:trPr>
          <w:trHeight w:val="590"/>
        </w:trPr>
        <w:tc>
          <w:tcPr>
            <w:tcW w:w="1211" w:type="pct"/>
            <w:shd w:val="clear" w:color="auto" w:fill="FFFFFF"/>
            <w:vAlign w:val="center"/>
          </w:tcPr>
          <w:p w:rsidR="00EC5217" w:rsidRPr="00EC5217" w:rsidRDefault="00EC5217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217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416" w:type="pct"/>
            <w:shd w:val="clear" w:color="auto" w:fill="FFFFFF"/>
            <w:vAlign w:val="center"/>
          </w:tcPr>
          <w:p w:rsidR="00EC5217" w:rsidRPr="00EC5217" w:rsidRDefault="00EC5217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217">
              <w:rPr>
                <w:sz w:val="24"/>
                <w:szCs w:val="24"/>
              </w:rPr>
              <w:t>Показатели</w:t>
            </w:r>
          </w:p>
        </w:tc>
        <w:tc>
          <w:tcPr>
            <w:tcW w:w="2373" w:type="pct"/>
            <w:shd w:val="clear" w:color="auto" w:fill="FFFFFF"/>
            <w:vAlign w:val="center"/>
          </w:tcPr>
          <w:p w:rsidR="00EC5217" w:rsidRPr="00EC5217" w:rsidRDefault="00EC5217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217">
              <w:rPr>
                <w:sz w:val="24"/>
                <w:szCs w:val="24"/>
              </w:rPr>
              <w:t>Критерии</w:t>
            </w:r>
          </w:p>
        </w:tc>
      </w:tr>
      <w:tr w:rsidR="00EC5217" w:rsidRPr="00EC5217" w:rsidTr="00777C40">
        <w:trPr>
          <w:trHeight w:val="1275"/>
        </w:trPr>
        <w:tc>
          <w:tcPr>
            <w:tcW w:w="1211" w:type="pct"/>
            <w:shd w:val="clear" w:color="auto" w:fill="FFFFFF"/>
            <w:vAlign w:val="center"/>
          </w:tcPr>
          <w:p w:rsidR="00EC5217" w:rsidRPr="00EC5217" w:rsidRDefault="00EC5217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217">
              <w:rPr>
                <w:sz w:val="24"/>
                <w:szCs w:val="24"/>
              </w:rPr>
              <w:t>Отлично</w:t>
            </w:r>
          </w:p>
        </w:tc>
        <w:tc>
          <w:tcPr>
            <w:tcW w:w="1416" w:type="pct"/>
            <w:vMerge w:val="restart"/>
            <w:shd w:val="clear" w:color="auto" w:fill="FFFFFF"/>
            <w:vAlign w:val="center"/>
          </w:tcPr>
          <w:p w:rsidR="00EC5217" w:rsidRPr="00EC5217" w:rsidRDefault="00EC5217" w:rsidP="00777C40">
            <w:pPr>
              <w:pStyle w:val="6"/>
              <w:shd w:val="clear" w:color="auto" w:fill="auto"/>
              <w:tabs>
                <w:tab w:val="left" w:pos="13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217">
              <w:rPr>
                <w:rStyle w:val="30"/>
                <w:sz w:val="24"/>
                <w:szCs w:val="24"/>
                <w:u w:val="none"/>
              </w:rPr>
              <w:t>1.Полнота выполнения  индивидуального задания;</w:t>
            </w:r>
          </w:p>
          <w:p w:rsidR="00EC5217" w:rsidRPr="00EC5217" w:rsidRDefault="00EC5217" w:rsidP="00777C40">
            <w:pPr>
              <w:pStyle w:val="6"/>
              <w:shd w:val="clear" w:color="auto" w:fill="auto"/>
              <w:tabs>
                <w:tab w:val="left" w:pos="13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217">
              <w:rPr>
                <w:rStyle w:val="30"/>
                <w:sz w:val="24"/>
                <w:szCs w:val="24"/>
                <w:u w:val="none"/>
              </w:rPr>
              <w:t>2.Правильность выполнения индивидуального задания;</w:t>
            </w:r>
          </w:p>
          <w:p w:rsidR="00EC5217" w:rsidRPr="00EC5217" w:rsidRDefault="00EC5217" w:rsidP="00777C40">
            <w:pPr>
              <w:pStyle w:val="6"/>
              <w:shd w:val="clear" w:color="auto" w:fill="auto"/>
              <w:tabs>
                <w:tab w:val="left" w:pos="13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217">
              <w:rPr>
                <w:rStyle w:val="30"/>
                <w:sz w:val="24"/>
                <w:szCs w:val="24"/>
                <w:u w:val="none"/>
              </w:rPr>
              <w:t>3.Своевременность и последовательность выполнения индивидуального задания.</w:t>
            </w:r>
          </w:p>
          <w:p w:rsidR="00EC5217" w:rsidRPr="00EC5217" w:rsidRDefault="00EC5217" w:rsidP="00777C40">
            <w:pPr>
              <w:pStyle w:val="6"/>
              <w:tabs>
                <w:tab w:val="left" w:pos="132"/>
              </w:tabs>
              <w:spacing w:line="240" w:lineRule="auto"/>
              <w:ind w:firstLine="274"/>
              <w:rPr>
                <w:sz w:val="24"/>
                <w:szCs w:val="24"/>
              </w:rPr>
            </w:pPr>
            <w:r w:rsidRPr="00EC5217">
              <w:rPr>
                <w:rStyle w:val="30"/>
                <w:sz w:val="24"/>
                <w:szCs w:val="24"/>
                <w:u w:val="none"/>
              </w:rPr>
              <w:t>и т.д.</w:t>
            </w:r>
          </w:p>
        </w:tc>
        <w:tc>
          <w:tcPr>
            <w:tcW w:w="2373" w:type="pct"/>
            <w:shd w:val="clear" w:color="auto" w:fill="FFFFFF"/>
            <w:vAlign w:val="center"/>
          </w:tcPr>
          <w:p w:rsidR="00EC5217" w:rsidRPr="00EC5217" w:rsidRDefault="00EC5217" w:rsidP="00777C40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EC5217">
              <w:rPr>
                <w:rStyle w:val="30"/>
                <w:sz w:val="24"/>
                <w:szCs w:val="24"/>
                <w:u w:val="none"/>
              </w:rPr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EC5217" w:rsidRPr="00EC5217" w:rsidTr="00777C40">
        <w:trPr>
          <w:trHeight w:val="892"/>
        </w:trPr>
        <w:tc>
          <w:tcPr>
            <w:tcW w:w="1211" w:type="pct"/>
            <w:shd w:val="clear" w:color="auto" w:fill="FFFFFF"/>
            <w:vAlign w:val="center"/>
          </w:tcPr>
          <w:p w:rsidR="00EC5217" w:rsidRPr="00EC5217" w:rsidRDefault="00EC5217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217">
              <w:rPr>
                <w:sz w:val="24"/>
                <w:szCs w:val="24"/>
              </w:rPr>
              <w:t>Хорошо</w:t>
            </w:r>
          </w:p>
        </w:tc>
        <w:tc>
          <w:tcPr>
            <w:tcW w:w="1416" w:type="pct"/>
            <w:vMerge/>
            <w:shd w:val="clear" w:color="auto" w:fill="FFFFFF"/>
            <w:vAlign w:val="center"/>
          </w:tcPr>
          <w:p w:rsidR="00EC5217" w:rsidRPr="00EC5217" w:rsidRDefault="00EC5217" w:rsidP="00777C40">
            <w:pPr>
              <w:pStyle w:val="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FFFFFF"/>
            <w:vAlign w:val="center"/>
          </w:tcPr>
          <w:p w:rsidR="00EC5217" w:rsidRPr="00EC5217" w:rsidRDefault="00EC5217" w:rsidP="00777C40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EC5217">
              <w:rPr>
                <w:rStyle w:val="30"/>
                <w:sz w:val="24"/>
                <w:szCs w:val="24"/>
                <w:u w:val="none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EC5217" w:rsidRPr="00EC5217" w:rsidTr="00777C40">
        <w:trPr>
          <w:trHeight w:val="1460"/>
        </w:trPr>
        <w:tc>
          <w:tcPr>
            <w:tcW w:w="1211" w:type="pct"/>
            <w:shd w:val="clear" w:color="auto" w:fill="FFFFFF"/>
            <w:vAlign w:val="center"/>
          </w:tcPr>
          <w:p w:rsidR="00EC5217" w:rsidRPr="00EC5217" w:rsidRDefault="00EC5217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217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416" w:type="pct"/>
            <w:vMerge/>
            <w:shd w:val="clear" w:color="auto" w:fill="FFFFFF"/>
            <w:vAlign w:val="center"/>
          </w:tcPr>
          <w:p w:rsidR="00EC5217" w:rsidRPr="00EC5217" w:rsidRDefault="00EC5217" w:rsidP="00777C40">
            <w:pPr>
              <w:pStyle w:val="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FFFFFF"/>
            <w:vAlign w:val="center"/>
          </w:tcPr>
          <w:p w:rsidR="00EC5217" w:rsidRPr="00EC5217" w:rsidRDefault="00EC5217" w:rsidP="00777C40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EC5217">
              <w:rPr>
                <w:rStyle w:val="30"/>
                <w:sz w:val="24"/>
                <w:szCs w:val="24"/>
                <w:u w:val="none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EC5217" w:rsidRPr="00EC5217" w:rsidTr="00777C40">
        <w:trPr>
          <w:trHeight w:val="845"/>
        </w:trPr>
        <w:tc>
          <w:tcPr>
            <w:tcW w:w="1211" w:type="pct"/>
            <w:shd w:val="clear" w:color="auto" w:fill="FFFFFF"/>
            <w:vAlign w:val="center"/>
          </w:tcPr>
          <w:p w:rsidR="00EC5217" w:rsidRPr="00EC5217" w:rsidRDefault="00EC5217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217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1416" w:type="pct"/>
            <w:vMerge/>
            <w:shd w:val="clear" w:color="auto" w:fill="FFFFFF"/>
            <w:vAlign w:val="center"/>
          </w:tcPr>
          <w:p w:rsidR="00EC5217" w:rsidRPr="00EC5217" w:rsidRDefault="00EC5217" w:rsidP="00777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FFFFFF"/>
            <w:vAlign w:val="center"/>
          </w:tcPr>
          <w:p w:rsidR="00EC5217" w:rsidRPr="00EC5217" w:rsidRDefault="00EC5217" w:rsidP="00777C40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EC5217">
              <w:rPr>
                <w:rStyle w:val="30"/>
                <w:sz w:val="24"/>
                <w:szCs w:val="24"/>
                <w:u w:val="none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EC5217" w:rsidRDefault="00EC5217" w:rsidP="00EC5217">
      <w:pPr>
        <w:rPr>
          <w:i/>
          <w:sz w:val="24"/>
          <w:szCs w:val="24"/>
        </w:rPr>
      </w:pPr>
    </w:p>
    <w:p w:rsidR="00EC5217" w:rsidRDefault="00EC5217" w:rsidP="00EC5217">
      <w:pPr>
        <w:rPr>
          <w:i/>
          <w:sz w:val="24"/>
          <w:szCs w:val="24"/>
        </w:rPr>
      </w:pPr>
    </w:p>
    <w:p w:rsidR="00EC5217" w:rsidRDefault="00EC5217" w:rsidP="00EC5217">
      <w:pPr>
        <w:rPr>
          <w:i/>
          <w:sz w:val="24"/>
          <w:szCs w:val="24"/>
        </w:rPr>
      </w:pPr>
    </w:p>
    <w:p w:rsidR="00EC5217" w:rsidRPr="00ED68E2" w:rsidRDefault="00EC5217" w:rsidP="00EC5217">
      <w:pPr>
        <w:rPr>
          <w:i/>
          <w:sz w:val="24"/>
          <w:szCs w:val="24"/>
        </w:rPr>
      </w:pPr>
    </w:p>
    <w:p w:rsidR="00EC5217" w:rsidRPr="00FC2D35" w:rsidRDefault="00EC5217" w:rsidP="00EC5217">
      <w:pPr>
        <w:rPr>
          <w:rFonts w:ascii="Times New Roman" w:hAnsi="Times New Roman" w:cs="Times New Roman"/>
          <w:i/>
          <w:sz w:val="24"/>
          <w:szCs w:val="24"/>
        </w:rPr>
      </w:pPr>
      <w:r w:rsidRPr="00FC2D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ивание </w:t>
      </w:r>
      <w:r w:rsidRPr="00FC2D35">
        <w:rPr>
          <w:rStyle w:val="ac"/>
          <w:rFonts w:eastAsiaTheme="minorEastAsia"/>
          <w:sz w:val="24"/>
          <w:szCs w:val="24"/>
        </w:rPr>
        <w:t>защиты отчета</w:t>
      </w:r>
      <w:r w:rsidRPr="00FC2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2D35">
        <w:rPr>
          <w:rFonts w:ascii="Times New Roman" w:hAnsi="Times New Roman" w:cs="Times New Roman"/>
          <w:i/>
          <w:sz w:val="24"/>
          <w:szCs w:val="24"/>
        </w:rPr>
        <w:t>(пример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2757"/>
        <w:gridCol w:w="4340"/>
      </w:tblGrid>
      <w:tr w:rsidR="00EC5217" w:rsidRPr="00EC5217" w:rsidTr="00777C40">
        <w:trPr>
          <w:trHeight w:val="293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5217" w:rsidRPr="00EC5217" w:rsidRDefault="00EC5217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217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5217" w:rsidRPr="00EC5217" w:rsidRDefault="00EC5217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217">
              <w:rPr>
                <w:sz w:val="24"/>
                <w:szCs w:val="24"/>
              </w:rPr>
              <w:t>Показатели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217" w:rsidRPr="00EC5217" w:rsidRDefault="00EC5217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217">
              <w:rPr>
                <w:sz w:val="24"/>
                <w:szCs w:val="24"/>
              </w:rPr>
              <w:t>Критерии</w:t>
            </w:r>
          </w:p>
        </w:tc>
      </w:tr>
      <w:tr w:rsidR="00EC5217" w:rsidRPr="00EC5217" w:rsidTr="00777C40">
        <w:trPr>
          <w:trHeight w:val="2531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5217" w:rsidRPr="00EC5217" w:rsidRDefault="00EC5217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217">
              <w:rPr>
                <w:sz w:val="24"/>
                <w:szCs w:val="24"/>
              </w:rPr>
              <w:t>Отлично</w:t>
            </w:r>
          </w:p>
          <w:p w:rsidR="00EC5217" w:rsidRPr="00EC5217" w:rsidRDefault="00EC5217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5217" w:rsidRPr="00EC5217" w:rsidRDefault="00EC5217" w:rsidP="00EC5217">
            <w:pPr>
              <w:pStyle w:val="6"/>
              <w:numPr>
                <w:ilvl w:val="0"/>
                <w:numId w:val="7"/>
              </w:numPr>
              <w:shd w:val="clear" w:color="auto" w:fill="auto"/>
              <w:tabs>
                <w:tab w:val="left" w:pos="48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217">
              <w:rPr>
                <w:rStyle w:val="30"/>
                <w:sz w:val="24"/>
                <w:szCs w:val="24"/>
                <w:u w:val="none"/>
              </w:rPr>
              <w:t>Соответствие содержания отчета требованиям программы практики;</w:t>
            </w:r>
          </w:p>
          <w:p w:rsidR="00EC5217" w:rsidRPr="00EC5217" w:rsidRDefault="00EC5217" w:rsidP="00EC5217">
            <w:pPr>
              <w:pStyle w:val="6"/>
              <w:numPr>
                <w:ilvl w:val="0"/>
                <w:numId w:val="7"/>
              </w:numPr>
              <w:shd w:val="clear" w:color="auto" w:fill="auto"/>
              <w:tabs>
                <w:tab w:val="left" w:pos="4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217">
              <w:rPr>
                <w:rStyle w:val="30"/>
                <w:sz w:val="24"/>
                <w:szCs w:val="24"/>
                <w:u w:val="none"/>
              </w:rPr>
              <w:t>Структурированность и полнота собранного материала;</w:t>
            </w:r>
          </w:p>
          <w:p w:rsidR="00EC5217" w:rsidRPr="00EC5217" w:rsidRDefault="00EC5217" w:rsidP="00EC5217">
            <w:pPr>
              <w:pStyle w:val="6"/>
              <w:numPr>
                <w:ilvl w:val="0"/>
                <w:numId w:val="7"/>
              </w:numPr>
              <w:shd w:val="clear" w:color="auto" w:fill="auto"/>
              <w:tabs>
                <w:tab w:val="left" w:pos="47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217">
              <w:rPr>
                <w:rStyle w:val="30"/>
                <w:sz w:val="24"/>
                <w:szCs w:val="24"/>
                <w:u w:val="none"/>
              </w:rPr>
              <w:t>Полнота устного выступления, правильность ответов на вопросы при защите;</w:t>
            </w:r>
          </w:p>
          <w:p w:rsidR="00EC5217" w:rsidRPr="00EC5217" w:rsidRDefault="00EC5217" w:rsidP="00EC5217">
            <w:pPr>
              <w:pStyle w:val="6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217">
              <w:rPr>
                <w:rStyle w:val="30"/>
                <w:sz w:val="24"/>
                <w:szCs w:val="24"/>
                <w:u w:val="none"/>
              </w:rPr>
              <w:t>и т.д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217" w:rsidRPr="00EC5217" w:rsidRDefault="00EC5217" w:rsidP="00777C40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EC5217">
              <w:rPr>
                <w:rStyle w:val="30"/>
                <w:sz w:val="24"/>
                <w:szCs w:val="24"/>
                <w:u w:val="none"/>
              </w:rPr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EC5217" w:rsidRPr="00EC5217" w:rsidTr="00777C40">
        <w:trPr>
          <w:trHeight w:val="2741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5217" w:rsidRPr="00EC5217" w:rsidRDefault="00EC5217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217">
              <w:rPr>
                <w:sz w:val="24"/>
                <w:szCs w:val="24"/>
              </w:rPr>
              <w:t>Хорошо</w:t>
            </w:r>
          </w:p>
        </w:tc>
        <w:tc>
          <w:tcPr>
            <w:tcW w:w="147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5217" w:rsidRPr="00EC5217" w:rsidRDefault="00EC5217" w:rsidP="00777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217" w:rsidRPr="00EC5217" w:rsidRDefault="00EC5217" w:rsidP="00777C40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EC5217">
              <w:rPr>
                <w:rStyle w:val="30"/>
                <w:sz w:val="24"/>
                <w:szCs w:val="24"/>
                <w:u w:val="none"/>
              </w:rPr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EC5217" w:rsidRPr="00EC5217" w:rsidTr="00777C40">
        <w:trPr>
          <w:trHeight w:val="1956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5217" w:rsidRPr="00EC5217" w:rsidRDefault="00EC5217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217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47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5217" w:rsidRPr="00EC5217" w:rsidRDefault="00EC5217" w:rsidP="00777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217" w:rsidRPr="00EC5217" w:rsidRDefault="00EC5217" w:rsidP="00777C40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EC5217">
              <w:rPr>
                <w:rStyle w:val="30"/>
                <w:sz w:val="24"/>
                <w:szCs w:val="24"/>
                <w:u w:val="none"/>
              </w:rPr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.</w:t>
            </w:r>
          </w:p>
        </w:tc>
      </w:tr>
      <w:tr w:rsidR="00EC5217" w:rsidRPr="00EC5217" w:rsidTr="00777C40">
        <w:trPr>
          <w:trHeight w:val="2911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5217" w:rsidRPr="00EC5217" w:rsidRDefault="00EC5217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217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5217" w:rsidRPr="00EC5217" w:rsidRDefault="00EC5217" w:rsidP="00777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217" w:rsidRPr="00EC5217" w:rsidRDefault="00EC5217" w:rsidP="00777C40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rStyle w:val="30"/>
                <w:sz w:val="24"/>
                <w:szCs w:val="24"/>
                <w:u w:val="none"/>
              </w:rPr>
            </w:pPr>
            <w:r w:rsidRPr="00EC5217">
              <w:rPr>
                <w:rStyle w:val="30"/>
                <w:sz w:val="24"/>
                <w:szCs w:val="24"/>
                <w:u w:val="none"/>
              </w:rPr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</w:t>
            </w:r>
          </w:p>
          <w:p w:rsidR="00EC5217" w:rsidRPr="00EC5217" w:rsidRDefault="00EC5217" w:rsidP="00777C40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EC5217">
              <w:rPr>
                <w:rStyle w:val="30"/>
                <w:sz w:val="24"/>
                <w:szCs w:val="24"/>
                <w:u w:val="none"/>
              </w:rPr>
              <w:t>руководителя имеются существенные критические замечания.</w:t>
            </w:r>
          </w:p>
        </w:tc>
      </w:tr>
    </w:tbl>
    <w:p w:rsidR="00EC5217" w:rsidRPr="000C0926" w:rsidRDefault="00EC5217" w:rsidP="00EC5217">
      <w:pPr>
        <w:rPr>
          <w:rFonts w:ascii="Times New Roman" w:hAnsi="Times New Roman" w:cs="Times New Roman"/>
        </w:rPr>
      </w:pPr>
    </w:p>
    <w:p w:rsidR="00EC5217" w:rsidRPr="000C0926" w:rsidRDefault="00EC5217" w:rsidP="00EC5217">
      <w:pPr>
        <w:rPr>
          <w:rFonts w:ascii="Times New Roman" w:hAnsi="Times New Roman" w:cs="Times New Roman"/>
        </w:rPr>
      </w:pPr>
    </w:p>
    <w:p w:rsidR="00F01CE6" w:rsidRDefault="00F01CE6" w:rsidP="0042696C">
      <w:pPr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sectPr w:rsidR="00F01CE6" w:rsidSect="00916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2E" w:rsidRDefault="00C97A2E" w:rsidP="00453500">
      <w:pPr>
        <w:spacing w:after="0" w:line="240" w:lineRule="auto"/>
      </w:pPr>
      <w:r>
        <w:separator/>
      </w:r>
    </w:p>
  </w:endnote>
  <w:endnote w:type="continuationSeparator" w:id="0">
    <w:p w:rsidR="00C97A2E" w:rsidRDefault="00C97A2E" w:rsidP="0045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2E" w:rsidRDefault="00C97A2E" w:rsidP="00453500">
      <w:pPr>
        <w:spacing w:after="0" w:line="240" w:lineRule="auto"/>
      </w:pPr>
      <w:r>
        <w:separator/>
      </w:r>
    </w:p>
  </w:footnote>
  <w:footnote w:type="continuationSeparator" w:id="0">
    <w:p w:rsidR="00C97A2E" w:rsidRDefault="00C97A2E" w:rsidP="00453500">
      <w:pPr>
        <w:spacing w:after="0" w:line="240" w:lineRule="auto"/>
      </w:pPr>
      <w:r>
        <w:continuationSeparator/>
      </w:r>
    </w:p>
  </w:footnote>
  <w:footnote w:id="1">
    <w:p w:rsidR="00453500" w:rsidRPr="00453500" w:rsidRDefault="00453500" w:rsidP="00453500">
      <w:pPr>
        <w:pStyle w:val="a6"/>
        <w:jc w:val="both"/>
        <w:rPr>
          <w:rFonts w:ascii="Times New Roman" w:hAnsi="Times New Roman" w:cs="Times New Roman"/>
          <w:i/>
        </w:rPr>
      </w:pPr>
      <w:r w:rsidRPr="00453500">
        <w:rPr>
          <w:rStyle w:val="a8"/>
          <w:rFonts w:ascii="Times New Roman" w:hAnsi="Times New Roman" w:cs="Times New Roman"/>
        </w:rPr>
        <w:footnoteRef/>
      </w:r>
      <w:r w:rsidRPr="00453500">
        <w:rPr>
          <w:rFonts w:ascii="Times New Roman" w:hAnsi="Times New Roman" w:cs="Times New Roman"/>
          <w:highlight w:val="yellow"/>
        </w:rPr>
        <w:t xml:space="preserve"> </w:t>
      </w:r>
      <w:r w:rsidRPr="00453500">
        <w:rPr>
          <w:rFonts w:ascii="Times New Roman" w:hAnsi="Times New Roman" w:cs="Times New Roman"/>
          <w:i/>
          <w:highlight w:val="yellow"/>
        </w:rPr>
        <w:t>Указать согласно ФГОС ВО и учебному плану в какой части предусмотрена НИР, с какими дисциплинами (модулями) связана НИР и изучению каких дисциплин (модулей) предшествует</w:t>
      </w:r>
    </w:p>
  </w:footnote>
  <w:footnote w:id="2">
    <w:p w:rsidR="00453500" w:rsidRPr="00A55466" w:rsidRDefault="00453500">
      <w:pPr>
        <w:pStyle w:val="a6"/>
        <w:rPr>
          <w:rFonts w:ascii="Times New Roman" w:hAnsi="Times New Roman" w:cs="Times New Roman"/>
          <w:i/>
        </w:rPr>
      </w:pPr>
      <w:r w:rsidRPr="00A55466">
        <w:rPr>
          <w:rStyle w:val="a8"/>
          <w:rFonts w:ascii="Times New Roman" w:hAnsi="Times New Roman" w:cs="Times New Roman"/>
          <w:i/>
        </w:rPr>
        <w:footnoteRef/>
      </w:r>
      <w:r w:rsidR="00C351D8" w:rsidRPr="00A55466">
        <w:rPr>
          <w:rFonts w:ascii="Times New Roman" w:hAnsi="Times New Roman" w:cs="Times New Roman"/>
          <w:i/>
          <w:highlight w:val="yellow"/>
        </w:rPr>
        <w:t xml:space="preserve"> Б</w:t>
      </w:r>
      <w:r w:rsidR="00A55466" w:rsidRPr="00A55466">
        <w:rPr>
          <w:rFonts w:ascii="Times New Roman" w:hAnsi="Times New Roman" w:cs="Times New Roman"/>
          <w:i/>
          <w:highlight w:val="yellow"/>
        </w:rPr>
        <w:t xml:space="preserve">азы </w:t>
      </w:r>
      <w:r w:rsidRPr="00A55466">
        <w:rPr>
          <w:rFonts w:ascii="Times New Roman" w:hAnsi="Times New Roman" w:cs="Times New Roman"/>
          <w:i/>
          <w:highlight w:val="yellow"/>
        </w:rPr>
        <w:t>про</w:t>
      </w:r>
      <w:r w:rsidR="00A55466" w:rsidRPr="00A55466">
        <w:rPr>
          <w:rFonts w:ascii="Times New Roman" w:hAnsi="Times New Roman" w:cs="Times New Roman"/>
          <w:i/>
          <w:highlight w:val="yellow"/>
        </w:rPr>
        <w:t>ведения</w:t>
      </w:r>
      <w:r w:rsidRPr="00A55466">
        <w:rPr>
          <w:rFonts w:ascii="Times New Roman" w:hAnsi="Times New Roman" w:cs="Times New Roman"/>
          <w:i/>
          <w:highlight w:val="yellow"/>
        </w:rPr>
        <w:t xml:space="preserve"> указать согласно ОПОП ВО</w:t>
      </w:r>
      <w:r w:rsidRPr="00A55466">
        <w:rPr>
          <w:rFonts w:ascii="Times New Roman" w:hAnsi="Times New Roman" w:cs="Times New Roman"/>
          <w:i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E68AB"/>
    <w:multiLevelType w:val="multilevel"/>
    <w:tmpl w:val="5DE0C3F8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3"/>
      <w:numFmt w:val="decimal"/>
      <w:lvlText w:val="%1.%2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2280" w:hanging="72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2640" w:hanging="1080"/>
      </w:pPr>
    </w:lvl>
    <w:lvl w:ilvl="6">
      <w:start w:val="1"/>
      <w:numFmt w:val="decimal"/>
      <w:lvlText w:val="%1.%2.%3.%4.%5.%6.%7"/>
      <w:lvlJc w:val="left"/>
      <w:pPr>
        <w:ind w:left="3000" w:hanging="1440"/>
      </w:pPr>
    </w:lvl>
    <w:lvl w:ilvl="7">
      <w:start w:val="1"/>
      <w:numFmt w:val="decimal"/>
      <w:lvlText w:val="%1.%2.%3.%4.%5.%6.%7.%8"/>
      <w:lvlJc w:val="left"/>
      <w:pPr>
        <w:ind w:left="3000" w:hanging="1440"/>
      </w:pPr>
    </w:lvl>
    <w:lvl w:ilvl="8">
      <w:start w:val="1"/>
      <w:numFmt w:val="decimal"/>
      <w:lvlText w:val="%1.%2.%3.%4.%5.%6.%7.%8.%9"/>
      <w:lvlJc w:val="left"/>
      <w:pPr>
        <w:ind w:left="3360" w:hanging="1800"/>
      </w:pPr>
    </w:lvl>
  </w:abstractNum>
  <w:abstractNum w:abstractNumId="1">
    <w:nsid w:val="3D6F07A1"/>
    <w:multiLevelType w:val="multilevel"/>
    <w:tmpl w:val="C6EAA18E"/>
    <w:lvl w:ilvl="0">
      <w:start w:val="1"/>
      <w:numFmt w:val="decimal"/>
      <w:lvlText w:val="%1."/>
      <w:lvlJc w:val="left"/>
      <w:pPr>
        <w:ind w:left="7732" w:hanging="360"/>
      </w:pPr>
    </w:lvl>
    <w:lvl w:ilvl="1">
      <w:start w:val="1"/>
      <w:numFmt w:val="lowerLetter"/>
      <w:lvlText w:val="%2."/>
      <w:lvlJc w:val="left"/>
      <w:pPr>
        <w:ind w:left="8452" w:hanging="360"/>
      </w:pPr>
    </w:lvl>
    <w:lvl w:ilvl="2">
      <w:start w:val="1"/>
      <w:numFmt w:val="lowerRoman"/>
      <w:lvlText w:val="%3."/>
      <w:lvlJc w:val="right"/>
      <w:pPr>
        <w:ind w:left="9172" w:hanging="180"/>
      </w:pPr>
    </w:lvl>
    <w:lvl w:ilvl="3">
      <w:start w:val="1"/>
      <w:numFmt w:val="decimal"/>
      <w:lvlText w:val="%4."/>
      <w:lvlJc w:val="left"/>
      <w:pPr>
        <w:ind w:left="9892" w:hanging="360"/>
      </w:pPr>
    </w:lvl>
    <w:lvl w:ilvl="4">
      <w:start w:val="1"/>
      <w:numFmt w:val="lowerLetter"/>
      <w:lvlText w:val="%5."/>
      <w:lvlJc w:val="left"/>
      <w:pPr>
        <w:ind w:left="10612" w:hanging="360"/>
      </w:pPr>
    </w:lvl>
    <w:lvl w:ilvl="5">
      <w:start w:val="1"/>
      <w:numFmt w:val="lowerRoman"/>
      <w:lvlText w:val="%6."/>
      <w:lvlJc w:val="right"/>
      <w:pPr>
        <w:ind w:left="11332" w:hanging="180"/>
      </w:pPr>
    </w:lvl>
    <w:lvl w:ilvl="6">
      <w:start w:val="1"/>
      <w:numFmt w:val="decimal"/>
      <w:lvlText w:val="%7."/>
      <w:lvlJc w:val="left"/>
      <w:pPr>
        <w:ind w:left="12052" w:hanging="360"/>
      </w:pPr>
    </w:lvl>
    <w:lvl w:ilvl="7">
      <w:start w:val="1"/>
      <w:numFmt w:val="lowerLetter"/>
      <w:lvlText w:val="%8."/>
      <w:lvlJc w:val="left"/>
      <w:pPr>
        <w:ind w:left="12772" w:hanging="360"/>
      </w:pPr>
    </w:lvl>
    <w:lvl w:ilvl="8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4C9D72BA"/>
    <w:multiLevelType w:val="multilevel"/>
    <w:tmpl w:val="1C1CDFE4"/>
    <w:lvl w:ilvl="0">
      <w:start w:val="1"/>
      <w:numFmt w:val="decimal"/>
      <w:lvlText w:val="%1."/>
      <w:lvlJc w:val="left"/>
      <w:pPr>
        <w:ind w:left="1400" w:hanging="360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3">
    <w:nsid w:val="4E055749"/>
    <w:multiLevelType w:val="multilevel"/>
    <w:tmpl w:val="C114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203FC3"/>
    <w:multiLevelType w:val="hybridMultilevel"/>
    <w:tmpl w:val="C130ED1E"/>
    <w:lvl w:ilvl="0" w:tplc="D33418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1EE"/>
    <w:rsid w:val="002655A2"/>
    <w:rsid w:val="0028366B"/>
    <w:rsid w:val="00303E62"/>
    <w:rsid w:val="0042696C"/>
    <w:rsid w:val="00453500"/>
    <w:rsid w:val="00492B10"/>
    <w:rsid w:val="00733173"/>
    <w:rsid w:val="008221EE"/>
    <w:rsid w:val="009164A7"/>
    <w:rsid w:val="009A2DFF"/>
    <w:rsid w:val="009B4A29"/>
    <w:rsid w:val="00A26B20"/>
    <w:rsid w:val="00A55466"/>
    <w:rsid w:val="00B758BE"/>
    <w:rsid w:val="00C351D8"/>
    <w:rsid w:val="00C97A2E"/>
    <w:rsid w:val="00CF502C"/>
    <w:rsid w:val="00D51930"/>
    <w:rsid w:val="00EC5217"/>
    <w:rsid w:val="00F01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A7"/>
  </w:style>
  <w:style w:type="paragraph" w:styleId="2">
    <w:name w:val="heading 2"/>
    <w:basedOn w:val="a"/>
    <w:link w:val="20"/>
    <w:qFormat/>
    <w:rsid w:val="00F01C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6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01CE6"/>
    <w:rPr>
      <w:rFonts w:ascii="Times New Roman" w:eastAsia="Times New Roman" w:hAnsi="Times New Roman" w:cs="Times New Roman"/>
      <w:b/>
      <w:sz w:val="60"/>
      <w:szCs w:val="24"/>
      <w:lang w:eastAsia="ru-RU"/>
    </w:rPr>
  </w:style>
  <w:style w:type="character" w:customStyle="1" w:styleId="-">
    <w:name w:val="Интернет-ссылка"/>
    <w:uiPriority w:val="99"/>
    <w:rsid w:val="00F01CE6"/>
    <w:rPr>
      <w:color w:val="0000FF"/>
      <w:u w:val="single"/>
    </w:rPr>
  </w:style>
  <w:style w:type="character" w:styleId="a4">
    <w:name w:val="Strong"/>
    <w:basedOn w:val="a0"/>
    <w:uiPriority w:val="22"/>
    <w:qFormat/>
    <w:rsid w:val="00F01CE6"/>
    <w:rPr>
      <w:b/>
      <w:bCs/>
    </w:rPr>
  </w:style>
  <w:style w:type="paragraph" w:styleId="a5">
    <w:name w:val="List Paragraph"/>
    <w:basedOn w:val="a"/>
    <w:uiPriority w:val="34"/>
    <w:qFormat/>
    <w:rsid w:val="00F01CE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Оглавление 3 Знак"/>
    <w:basedOn w:val="a"/>
    <w:qFormat/>
    <w:rsid w:val="00F01CE6"/>
    <w:pPr>
      <w:shd w:val="clear" w:color="auto" w:fill="FFFFFF"/>
      <w:spacing w:after="0" w:line="240" w:lineRule="atLeast"/>
    </w:pPr>
    <w:rPr>
      <w:sz w:val="23"/>
      <w:szCs w:val="23"/>
    </w:rPr>
  </w:style>
  <w:style w:type="paragraph" w:styleId="a6">
    <w:name w:val="footnote text"/>
    <w:basedOn w:val="a"/>
    <w:link w:val="a7"/>
    <w:uiPriority w:val="99"/>
    <w:semiHidden/>
    <w:unhideWhenUsed/>
    <w:rsid w:val="004535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35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3500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C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C521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C52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Основной текст3"/>
    <w:rsid w:val="00EC5217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b">
    <w:name w:val="Основной текст + Полужирный"/>
    <w:rsid w:val="00EC52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rsid w:val="00EC5217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c">
    <w:name w:val="Подпись к таблице"/>
    <w:rsid w:val="00EC52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ReportHead">
    <w:name w:val="Report_Head"/>
    <w:basedOn w:val="a"/>
    <w:link w:val="ReportHead0"/>
    <w:rsid w:val="00EC52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ReportHead0">
    <w:name w:val="Report_Head Знак"/>
    <w:link w:val="ReportHead"/>
    <w:rsid w:val="00EC521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97AE-79E8-4474-BA2A-C7B3B95C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osyantsOU</dc:creator>
  <cp:lastModifiedBy>HP</cp:lastModifiedBy>
  <cp:revision>4</cp:revision>
  <dcterms:created xsi:type="dcterms:W3CDTF">2022-02-13T18:54:00Z</dcterms:created>
  <dcterms:modified xsi:type="dcterms:W3CDTF">2022-02-16T18:01:00Z</dcterms:modified>
</cp:coreProperties>
</file>